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B1F" w:rsidRPr="009F65A9" w:rsidRDefault="005E4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лесский Александр Андреевич</w:t>
      </w:r>
      <w:r w:rsidRPr="009F65A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руппа 821701</w:t>
      </w:r>
      <w:r w:rsidRPr="009F65A9">
        <w:rPr>
          <w:rFonts w:ascii="Times New Roman" w:hAnsi="Times New Roman" w:cs="Times New Roman"/>
          <w:sz w:val="28"/>
          <w:szCs w:val="28"/>
        </w:rPr>
        <w:t>.</w:t>
      </w:r>
    </w:p>
    <w:p w:rsidR="005E4B1F" w:rsidRPr="005E4B1F" w:rsidRDefault="005E4B1F" w:rsidP="005E4B1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E4B1F">
        <w:rPr>
          <w:rFonts w:ascii="Times New Roman" w:hAnsi="Times New Roman" w:cs="Times New Roman"/>
          <w:b/>
          <w:sz w:val="28"/>
          <w:szCs w:val="28"/>
        </w:rPr>
        <w:t xml:space="preserve">Конспект по </w:t>
      </w:r>
      <w:proofErr w:type="spellStart"/>
      <w:r w:rsidRPr="005E4B1F">
        <w:rPr>
          <w:rFonts w:ascii="Times New Roman" w:hAnsi="Times New Roman" w:cs="Times New Roman"/>
          <w:b/>
          <w:sz w:val="28"/>
          <w:szCs w:val="28"/>
        </w:rPr>
        <w:t>ОБиПвИТ</w:t>
      </w:r>
      <w:proofErr w:type="spellEnd"/>
    </w:p>
    <w:p w:rsidR="005E4B1F" w:rsidRPr="005E4B1F" w:rsidRDefault="009F6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ЛК</w:t>
      </w:r>
      <w:r w:rsidR="005E4B1F" w:rsidRPr="005E4B1F">
        <w:rPr>
          <w:rFonts w:ascii="Times New Roman" w:hAnsi="Times New Roman" w:cs="Times New Roman"/>
          <w:sz w:val="28"/>
          <w:szCs w:val="28"/>
        </w:rPr>
        <w:t>.</w:t>
      </w:r>
    </w:p>
    <w:p w:rsidR="00FC658C" w:rsidRPr="005E4B1F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Вопросы</w:t>
      </w:r>
      <w:r w:rsidRPr="005E4B1F">
        <w:rPr>
          <w:rFonts w:ascii="Times New Roman" w:hAnsi="Times New Roman" w:cs="Times New Roman"/>
          <w:sz w:val="28"/>
          <w:szCs w:val="28"/>
        </w:rPr>
        <w:t>:</w:t>
      </w:r>
    </w:p>
    <w:p w:rsidR="00D56924" w:rsidRPr="00D56924" w:rsidRDefault="00D5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6924">
        <w:rPr>
          <w:rFonts w:ascii="Times New Roman" w:hAnsi="Times New Roman" w:cs="Times New Roman"/>
          <w:sz w:val="28"/>
          <w:szCs w:val="28"/>
        </w:rPr>
        <w:t>.</w:t>
      </w:r>
      <w:r w:rsidRPr="005E4B1F">
        <w:rPr>
          <w:rFonts w:ascii="Times New Roman" w:hAnsi="Times New Roman" w:cs="Times New Roman"/>
          <w:sz w:val="28"/>
          <w:szCs w:val="28"/>
        </w:rPr>
        <w:t xml:space="preserve"> </w:t>
      </w:r>
      <w:r w:rsidRPr="00D56924">
        <w:rPr>
          <w:rFonts w:ascii="Times New Roman" w:hAnsi="Times New Roman" w:cs="Times New Roman"/>
          <w:sz w:val="28"/>
          <w:szCs w:val="28"/>
        </w:rPr>
        <w:t xml:space="preserve">Происхождение </w:t>
      </w:r>
      <w:proofErr w:type="spellStart"/>
      <w:r w:rsidRPr="00D56924"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D56924">
        <w:rPr>
          <w:rFonts w:ascii="Times New Roman" w:hAnsi="Times New Roman" w:cs="Times New Roman"/>
          <w:sz w:val="28"/>
          <w:szCs w:val="28"/>
        </w:rPr>
        <w:t>.</w:t>
      </w:r>
    </w:p>
    <w:p w:rsidR="00D56924" w:rsidRPr="00D56924" w:rsidRDefault="00D5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56924">
        <w:rPr>
          <w:rFonts w:ascii="Times New Roman" w:hAnsi="Times New Roman" w:cs="Times New Roman"/>
          <w:sz w:val="28"/>
          <w:szCs w:val="28"/>
        </w:rPr>
        <w:t xml:space="preserve"> Сущность </w:t>
      </w:r>
      <w:proofErr w:type="spellStart"/>
      <w:r w:rsidRPr="00D56924"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D56924">
        <w:rPr>
          <w:rFonts w:ascii="Times New Roman" w:hAnsi="Times New Roman" w:cs="Times New Roman"/>
          <w:sz w:val="28"/>
          <w:szCs w:val="28"/>
        </w:rPr>
        <w:t xml:space="preserve"> и его признаки.</w:t>
      </w:r>
    </w:p>
    <w:p w:rsidR="00D56924" w:rsidRPr="00D56924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 xml:space="preserve">3. Функции </w:t>
      </w:r>
      <w:proofErr w:type="spellStart"/>
      <w:r w:rsidRPr="00D56924"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D56924">
        <w:rPr>
          <w:rFonts w:ascii="Times New Roman" w:hAnsi="Times New Roman" w:cs="Times New Roman"/>
          <w:sz w:val="28"/>
          <w:szCs w:val="28"/>
        </w:rPr>
        <w:t>.</w:t>
      </w:r>
    </w:p>
    <w:p w:rsidR="00D56924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4. Гос. Аппарат.</w:t>
      </w:r>
    </w:p>
    <w:p w:rsidR="00562C3A" w:rsidRPr="00D56924" w:rsidRDefault="00562C3A">
      <w:pPr>
        <w:rPr>
          <w:rFonts w:ascii="Times New Roman" w:hAnsi="Times New Roman" w:cs="Times New Roman"/>
          <w:sz w:val="28"/>
          <w:szCs w:val="28"/>
        </w:rPr>
      </w:pPr>
    </w:p>
    <w:p w:rsidR="00D56924" w:rsidRPr="009F65A9" w:rsidRDefault="00D56924">
      <w:pPr>
        <w:rPr>
          <w:rFonts w:ascii="Times New Roman" w:hAnsi="Times New Roman" w:cs="Times New Roman"/>
          <w:b/>
          <w:sz w:val="28"/>
          <w:szCs w:val="28"/>
        </w:rPr>
      </w:pPr>
      <w:r w:rsidRPr="00D56924">
        <w:rPr>
          <w:rFonts w:ascii="Times New Roman" w:hAnsi="Times New Roman" w:cs="Times New Roman"/>
          <w:b/>
          <w:sz w:val="28"/>
          <w:szCs w:val="28"/>
        </w:rPr>
        <w:t xml:space="preserve">1. Происхождение </w:t>
      </w:r>
      <w:proofErr w:type="spellStart"/>
      <w:r w:rsidRPr="00D56924">
        <w:rPr>
          <w:rFonts w:ascii="Times New Roman" w:hAnsi="Times New Roman" w:cs="Times New Roman"/>
          <w:b/>
          <w:sz w:val="28"/>
          <w:szCs w:val="28"/>
        </w:rPr>
        <w:t>госва</w:t>
      </w:r>
      <w:proofErr w:type="spellEnd"/>
      <w:r w:rsidRPr="009F65A9">
        <w:rPr>
          <w:rFonts w:ascii="Times New Roman" w:hAnsi="Times New Roman" w:cs="Times New Roman"/>
          <w:b/>
          <w:sz w:val="28"/>
          <w:szCs w:val="28"/>
        </w:rPr>
        <w:t>:</w:t>
      </w:r>
    </w:p>
    <w:p w:rsidR="00D56924" w:rsidRDefault="00D5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ии происхожд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D56924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D56924" w:rsidRDefault="00D569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D5692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теологическая</w:t>
      </w:r>
      <w:r w:rsidRPr="009F65A9">
        <w:rPr>
          <w:rFonts w:ascii="Times New Roman" w:hAnsi="Times New Roman" w:cs="Times New Roman"/>
          <w:sz w:val="28"/>
          <w:szCs w:val="28"/>
        </w:rPr>
        <w:t>;</w:t>
      </w:r>
      <w:r w:rsidRPr="00D569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56924" w:rsidRDefault="00D56924" w:rsidP="00D569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патриархальная </w:t>
      </w:r>
      <w:r w:rsidRPr="00D5692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основатель – Аристотель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ывается на</w:t>
      </w:r>
      <w:r w:rsidRPr="00D56924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рошей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мьи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ствие проявления природы человека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стремлению к общению)</w:t>
      </w:r>
      <w:r w:rsidRPr="00D56924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D56924" w:rsidRPr="00D56924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договорная</w:t>
      </w:r>
      <w:r w:rsidRPr="00D56924">
        <w:rPr>
          <w:rFonts w:ascii="Times New Roman" w:hAnsi="Times New Roman" w:cs="Times New Roman"/>
          <w:sz w:val="28"/>
          <w:szCs w:val="28"/>
        </w:rPr>
        <w:t>;</w:t>
      </w:r>
    </w:p>
    <w:p w:rsidR="00D56924" w:rsidRPr="00D56924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>теория насилия</w:t>
      </w:r>
      <w:r w:rsidRPr="00D56924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результат насилия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ражды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воевания одних племен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родов другими</w:t>
      </w:r>
      <w:r w:rsidRPr="00D56924">
        <w:rPr>
          <w:rFonts w:ascii="Times New Roman" w:hAnsi="Times New Roman" w:cs="Times New Roman"/>
          <w:sz w:val="28"/>
          <w:szCs w:val="28"/>
        </w:rPr>
        <w:t>);</w:t>
      </w:r>
    </w:p>
    <w:p w:rsidR="00D56924" w:rsidRDefault="00D56924">
      <w:pPr>
        <w:rPr>
          <w:rFonts w:ascii="Times New Roman" w:hAnsi="Times New Roman" w:cs="Times New Roman"/>
          <w:sz w:val="28"/>
          <w:szCs w:val="28"/>
        </w:rPr>
      </w:pPr>
      <w:r w:rsidRPr="00D5692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>классовая теория (наиболее обстоятельно ее разработал Энгельс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результат взаимодействия непримиримых классов</w:t>
      </w:r>
      <w:r w:rsidRPr="00D5692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ших в связи с появлением частной собственности)</w:t>
      </w:r>
      <w:r w:rsidRPr="00D56924">
        <w:rPr>
          <w:rFonts w:ascii="Times New Roman" w:hAnsi="Times New Roman" w:cs="Times New Roman"/>
          <w:sz w:val="28"/>
          <w:szCs w:val="28"/>
        </w:rPr>
        <w:t>;</w:t>
      </w:r>
    </w:p>
    <w:p w:rsidR="005E4B1F" w:rsidRPr="009F65A9" w:rsidRDefault="005E4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сех народов существовали общие предпосылки становления государства</w:t>
      </w:r>
      <w:r w:rsidRPr="005E4B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Люди на определенном этапе развития созда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илу объективной необходимости соблюдать всеобщие правила в процессе производства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мена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ределения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требления</w:t>
      </w:r>
      <w:r w:rsidRPr="005E4B1F">
        <w:rPr>
          <w:rFonts w:ascii="Times New Roman" w:hAnsi="Times New Roman" w:cs="Times New Roman"/>
          <w:sz w:val="28"/>
          <w:szCs w:val="28"/>
        </w:rPr>
        <w:t>.</w:t>
      </w:r>
    </w:p>
    <w:p w:rsidR="005E4B1F" w:rsidRPr="009F65A9" w:rsidRDefault="005E4B1F" w:rsidP="005E4B1F">
      <w:pPr>
        <w:rPr>
          <w:rFonts w:ascii="Times New Roman" w:hAnsi="Times New Roman" w:cs="Times New Roman"/>
          <w:sz w:val="28"/>
          <w:szCs w:val="28"/>
        </w:rPr>
      </w:pPr>
      <w:r w:rsidRPr="005E4B1F">
        <w:rPr>
          <w:rFonts w:ascii="Times New Roman" w:hAnsi="Times New Roman" w:cs="Times New Roman"/>
          <w:b/>
          <w:sz w:val="28"/>
          <w:szCs w:val="28"/>
        </w:rPr>
        <w:t xml:space="preserve">2. Сущность </w:t>
      </w:r>
      <w:proofErr w:type="spellStart"/>
      <w:r w:rsidRPr="005E4B1F">
        <w:rPr>
          <w:rFonts w:ascii="Times New Roman" w:hAnsi="Times New Roman" w:cs="Times New Roman"/>
          <w:b/>
          <w:sz w:val="28"/>
          <w:szCs w:val="28"/>
        </w:rPr>
        <w:t>госва</w:t>
      </w:r>
      <w:proofErr w:type="spellEnd"/>
      <w:r w:rsidRPr="005E4B1F">
        <w:rPr>
          <w:rFonts w:ascii="Times New Roman" w:hAnsi="Times New Roman" w:cs="Times New Roman"/>
          <w:b/>
          <w:sz w:val="28"/>
          <w:szCs w:val="28"/>
        </w:rPr>
        <w:t xml:space="preserve"> и его признаки</w:t>
      </w:r>
      <w:r w:rsidRPr="00D56924">
        <w:rPr>
          <w:rFonts w:ascii="Times New Roman" w:hAnsi="Times New Roman" w:cs="Times New Roman"/>
          <w:sz w:val="28"/>
          <w:szCs w:val="28"/>
        </w:rPr>
        <w:t>.</w:t>
      </w:r>
    </w:p>
    <w:p w:rsidR="005E4B1F" w:rsidRPr="009F65A9" w:rsidRDefault="005E4B1F" w:rsidP="005E4B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деляют 5 основных подходов к понят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5E4B1F">
        <w:rPr>
          <w:rFonts w:ascii="Times New Roman" w:hAnsi="Times New Roman" w:cs="Times New Roman"/>
          <w:sz w:val="28"/>
          <w:szCs w:val="28"/>
        </w:rPr>
        <w:t>:</w:t>
      </w:r>
    </w:p>
    <w:p w:rsidR="005E4B1F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логический (мусульманские уч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алифат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E4B1F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лассический</w:t>
      </w:r>
      <w:proofErr w:type="gramEnd"/>
      <w:r w:rsidRPr="005E4B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овокупность власти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рритории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селения</w:t>
      </w:r>
      <w:r w:rsidRPr="005E4B1F">
        <w:rPr>
          <w:rFonts w:ascii="Times New Roman" w:hAnsi="Times New Roman" w:cs="Times New Roman"/>
          <w:sz w:val="28"/>
          <w:szCs w:val="28"/>
        </w:rPr>
        <w:t>)</w:t>
      </w:r>
    </w:p>
    <w:p w:rsidR="005E4B1F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Юридический</w:t>
      </w:r>
      <w:proofErr w:type="gramEnd"/>
      <w:r w:rsidRPr="005E4B1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ид-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сонификация нации)</w:t>
      </w:r>
    </w:p>
    <w:p w:rsidR="005E4B1F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циологический</w:t>
      </w:r>
    </w:p>
    <w:p w:rsidR="005E4B1F" w:rsidRDefault="005E4B1F" w:rsidP="005E4B1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бернетический</w:t>
      </w:r>
      <w:r w:rsidR="003D1BAE">
        <w:rPr>
          <w:rFonts w:ascii="Times New Roman" w:hAnsi="Times New Roman" w:cs="Times New Roman"/>
          <w:sz w:val="28"/>
          <w:szCs w:val="28"/>
        </w:rPr>
        <w:t xml:space="preserve"> (общество как поток инф</w:t>
      </w:r>
      <w:r w:rsidR="003D1BAE" w:rsidRPr="003D1BAE">
        <w:rPr>
          <w:rFonts w:ascii="Times New Roman" w:hAnsi="Times New Roman" w:cs="Times New Roman"/>
          <w:sz w:val="28"/>
          <w:szCs w:val="28"/>
        </w:rPr>
        <w:t>.</w:t>
      </w:r>
      <w:r w:rsidR="003D1BAE">
        <w:rPr>
          <w:rFonts w:ascii="Times New Roman" w:hAnsi="Times New Roman" w:cs="Times New Roman"/>
          <w:sz w:val="28"/>
          <w:szCs w:val="28"/>
        </w:rPr>
        <w:t>)</w:t>
      </w:r>
    </w:p>
    <w:p w:rsidR="005E4B1F" w:rsidRDefault="005E4B1F" w:rsidP="005E4B1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5E4B1F" w:rsidRPr="005E4B1F" w:rsidRDefault="005E4B1F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 w:rsidRPr="005E4B1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обще</w:t>
      </w:r>
      <w:r w:rsidRPr="005E4B1F">
        <w:rPr>
          <w:rFonts w:ascii="Times New Roman" w:hAnsi="Times New Roman" w:cs="Times New Roman"/>
          <w:sz w:val="28"/>
          <w:szCs w:val="28"/>
        </w:rPr>
        <w:t xml:space="preserve">” – </w:t>
      </w:r>
      <w:r>
        <w:rPr>
          <w:rFonts w:ascii="Times New Roman" w:hAnsi="Times New Roman" w:cs="Times New Roman"/>
          <w:sz w:val="28"/>
          <w:szCs w:val="28"/>
        </w:rPr>
        <w:t>абстракция</w:t>
      </w:r>
      <w:r w:rsidRPr="005E4B1F">
        <w:rPr>
          <w:rFonts w:ascii="Times New Roman" w:hAnsi="Times New Roman" w:cs="Times New Roman"/>
          <w:sz w:val="28"/>
          <w:szCs w:val="28"/>
        </w:rPr>
        <w:t>.</w:t>
      </w:r>
    </w:p>
    <w:p w:rsidR="005E4B1F" w:rsidRPr="009F65A9" w:rsidRDefault="005E4B1F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пред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едует исходить из того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но представляет собой организацию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ем универсальную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живающих на определенной территории людей</w:t>
      </w:r>
      <w:r w:rsidRPr="005E4B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рганизация эта должна носить управленческий</w:t>
      </w:r>
      <w:r w:rsidRPr="005E4B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астный и</w:t>
      </w:r>
      <w:r w:rsidR="0051786D">
        <w:rPr>
          <w:rFonts w:ascii="Times New Roman" w:hAnsi="Times New Roman" w:cs="Times New Roman"/>
          <w:sz w:val="28"/>
          <w:szCs w:val="28"/>
        </w:rPr>
        <w:t xml:space="preserve"> политический характер</w:t>
      </w:r>
      <w:r w:rsidR="0051786D"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786D" w:rsidRPr="009F65A9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о – это универсальная наиболее совершенная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ая мощная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лагающая аппаратом принуждения политическая организация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назначенная для управления обществом с целью обеспечения социального прогресса</w:t>
      </w:r>
      <w:r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Pr="009F65A9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786D" w:rsidRDefault="0051786D" w:rsidP="0051786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1786D">
        <w:rPr>
          <w:rFonts w:ascii="Times New Roman" w:hAnsi="Times New Roman" w:cs="Times New Roman"/>
          <w:b/>
          <w:sz w:val="28"/>
          <w:szCs w:val="28"/>
        </w:rPr>
        <w:t xml:space="preserve">3. Функции </w:t>
      </w:r>
      <w:proofErr w:type="spellStart"/>
      <w:r w:rsidRPr="0051786D">
        <w:rPr>
          <w:rFonts w:ascii="Times New Roman" w:hAnsi="Times New Roman" w:cs="Times New Roman"/>
          <w:b/>
          <w:sz w:val="28"/>
          <w:szCs w:val="28"/>
        </w:rPr>
        <w:t>госва</w:t>
      </w:r>
      <w:proofErr w:type="spellEnd"/>
      <w:r w:rsidRPr="0051786D">
        <w:rPr>
          <w:rFonts w:ascii="Times New Roman" w:hAnsi="Times New Roman" w:cs="Times New Roman"/>
          <w:b/>
          <w:sz w:val="28"/>
          <w:szCs w:val="28"/>
        </w:rPr>
        <w:t>.</w:t>
      </w:r>
    </w:p>
    <w:p w:rsidR="0051786D" w:rsidRPr="0051786D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главные направления и способы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сло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ип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целей Аристотель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де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правильные и неправильные.</w:t>
      </w:r>
    </w:p>
    <w:p w:rsidR="0051786D" w:rsidRPr="0051786D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енсер утверждает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щв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ва тип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51786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имитивные (милитаристские) и индустриальные</w:t>
      </w:r>
      <w:r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Pr="0051786D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</w:t>
      </w:r>
      <w:proofErr w:type="gramStart"/>
      <w:r>
        <w:rPr>
          <w:rFonts w:ascii="Times New Roman" w:hAnsi="Times New Roman" w:cs="Times New Roman"/>
          <w:sz w:val="28"/>
          <w:szCs w:val="28"/>
        </w:rPr>
        <w:t>тоталитар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демократически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517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 каждых из них свои функции</w:t>
      </w:r>
      <w:r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ферам деятельности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нутренние и внешние</w:t>
      </w:r>
      <w:r w:rsidRPr="0051786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 внутренним функциям соврем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носят обеспечение народовластия</w:t>
      </w:r>
      <w:r w:rsidRPr="005178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:rsidR="0051786D" w:rsidRPr="009F65A9" w:rsidRDefault="0051786D" w:rsidP="005178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внутренним функциям в РБ относят</w:t>
      </w:r>
      <w:r w:rsidRPr="0051786D">
        <w:rPr>
          <w:rFonts w:ascii="Times New Roman" w:hAnsi="Times New Roman" w:cs="Times New Roman"/>
          <w:sz w:val="28"/>
          <w:szCs w:val="28"/>
        </w:rPr>
        <w:t>:</w:t>
      </w:r>
    </w:p>
    <w:p w:rsidR="0051786D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уществел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тики</w:t>
      </w:r>
    </w:p>
    <w:p w:rsidR="0051786D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видам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</w:t>
      </w:r>
    </w:p>
    <w:p w:rsidR="0051786D" w:rsidRPr="0051786D" w:rsidRDefault="0051786D" w:rsidP="0051786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</w:p>
    <w:p w:rsidR="0051786D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51786D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51786D">
        <w:rPr>
          <w:rFonts w:ascii="Times New Roman" w:hAnsi="Times New Roman" w:cs="Times New Roman"/>
          <w:sz w:val="28"/>
          <w:szCs w:val="28"/>
        </w:rPr>
        <w:t>:</w:t>
      </w:r>
    </w:p>
    <w:p w:rsidR="0051786D" w:rsidRPr="0051786D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ор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способ организ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органов</w:t>
      </w:r>
      <w:r w:rsidRPr="0051786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способ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являющейся в форме правления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и политическом режиме</w:t>
      </w:r>
      <w:r w:rsidRPr="0051786D">
        <w:rPr>
          <w:rFonts w:ascii="Times New Roman" w:hAnsi="Times New Roman" w:cs="Times New Roman"/>
          <w:sz w:val="28"/>
          <w:szCs w:val="28"/>
        </w:rPr>
        <w:t>.</w:t>
      </w:r>
    </w:p>
    <w:p w:rsidR="0051786D" w:rsidRPr="009F65A9" w:rsidRDefault="0051786D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ормой правления понимается способ организации верхов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51786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имотнош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ругим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ами</w:t>
      </w:r>
      <w:proofErr w:type="gramEnd"/>
      <w:r w:rsidR="00F9687C">
        <w:rPr>
          <w:rFonts w:ascii="Times New Roman" w:hAnsi="Times New Roman" w:cs="Times New Roman"/>
          <w:sz w:val="28"/>
          <w:szCs w:val="28"/>
        </w:rPr>
        <w:t>.</w:t>
      </w:r>
    </w:p>
    <w:p w:rsidR="00F9687C" w:rsidRDefault="00F9687C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F9687C" w:rsidRDefault="00F9687C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рхия – форма правления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 которой верховная власть полностью или частично принадлежит своему лицу. </w:t>
      </w:r>
      <w:r w:rsidRPr="00F96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7C" w:rsidRPr="00F9687C" w:rsidRDefault="00F9687C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архии бывают</w:t>
      </w:r>
      <w:r w:rsidRPr="00F9687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9687C" w:rsidRPr="00F9687C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е (конституционные)</w:t>
      </w:r>
      <w:r w:rsidRPr="00F9687C">
        <w:rPr>
          <w:rFonts w:ascii="Times New Roman" w:hAnsi="Times New Roman" w:cs="Times New Roman"/>
          <w:sz w:val="28"/>
          <w:szCs w:val="28"/>
        </w:rPr>
        <w:t>: парла</w:t>
      </w:r>
      <w:r>
        <w:rPr>
          <w:rFonts w:ascii="Times New Roman" w:hAnsi="Times New Roman" w:cs="Times New Roman"/>
          <w:sz w:val="28"/>
          <w:szCs w:val="28"/>
        </w:rPr>
        <w:t>ментарные (правительство несет ответственность перед парламентом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ламент определяет власть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ламент принимает законы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ласть утверждает их</w:t>
      </w:r>
      <w:r w:rsidRPr="00F9687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дуалистические (правительство формируется монархом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не зависимости от партийного состава парламента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ласть разделена)</w:t>
      </w:r>
      <w:r w:rsidRPr="00F9687C">
        <w:rPr>
          <w:rFonts w:ascii="Times New Roman" w:hAnsi="Times New Roman" w:cs="Times New Roman"/>
          <w:sz w:val="28"/>
          <w:szCs w:val="28"/>
        </w:rPr>
        <w:t>.</w:t>
      </w:r>
    </w:p>
    <w:p w:rsidR="00F9687C" w:rsidRPr="00F9687C" w:rsidRDefault="00F9687C" w:rsidP="00F9687C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граниченные (абсолютные</w:t>
      </w:r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:rsidR="00F9687C" w:rsidRPr="00F9687C" w:rsidRDefault="00F9687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спублика – форма правления</w:t>
      </w:r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оторой власть избирается на определенный срок</w:t>
      </w:r>
      <w:r w:rsidRPr="00F968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едставительный орган называ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разному</w:t>
      </w:r>
      <w:proofErr w:type="gramEnd"/>
      <w:r w:rsidRPr="00F9687C">
        <w:rPr>
          <w:rFonts w:ascii="Times New Roman" w:hAnsi="Times New Roman" w:cs="Times New Roman"/>
          <w:sz w:val="28"/>
          <w:szCs w:val="28"/>
        </w:rPr>
        <w:t>.</w:t>
      </w:r>
    </w:p>
    <w:p w:rsidR="00F9687C" w:rsidRPr="009F65A9" w:rsidRDefault="00F9687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арламентарных республиках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зидент) избирается парламентом</w:t>
      </w:r>
      <w:r w:rsidRPr="00F968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играет существенно роли</w:t>
      </w:r>
      <w:r w:rsidRPr="00F9687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лее значительным является глава правительства (премьер-министр)</w:t>
      </w:r>
      <w:r w:rsidRPr="009F65A9">
        <w:rPr>
          <w:rFonts w:ascii="Times New Roman" w:hAnsi="Times New Roman" w:cs="Times New Roman"/>
          <w:sz w:val="28"/>
          <w:szCs w:val="28"/>
        </w:rPr>
        <w:t>.</w:t>
      </w:r>
    </w:p>
    <w:p w:rsidR="00F9687C" w:rsidRPr="009F65A9" w:rsidRDefault="00F9687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зидентских республиках гла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резидент)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ра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посредсвтен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изберател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выборщиками</w:t>
      </w:r>
      <w:r w:rsidRPr="00F9687C">
        <w:rPr>
          <w:rFonts w:ascii="Times New Roman" w:hAnsi="Times New Roman" w:cs="Times New Roman"/>
          <w:sz w:val="28"/>
          <w:szCs w:val="28"/>
        </w:rPr>
        <w:t>.</w:t>
      </w:r>
    </w:p>
    <w:p w:rsidR="00F9687C" w:rsidRPr="00216B03" w:rsidRDefault="00F9687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 форм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одни авторы понимают территориально-организационную структу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 w:rsidRPr="00F9687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ругие еще и характер взаимоотношений  </w:t>
      </w:r>
      <w:r w:rsidR="00216B03">
        <w:rPr>
          <w:rFonts w:ascii="Times New Roman" w:hAnsi="Times New Roman" w:cs="Times New Roman"/>
          <w:sz w:val="28"/>
          <w:szCs w:val="28"/>
        </w:rPr>
        <w:t xml:space="preserve">между ее составными частями и </w:t>
      </w:r>
      <w:proofErr w:type="spellStart"/>
      <w:r w:rsidR="00216B03">
        <w:rPr>
          <w:rFonts w:ascii="Times New Roman" w:hAnsi="Times New Roman" w:cs="Times New Roman"/>
          <w:sz w:val="28"/>
          <w:szCs w:val="28"/>
        </w:rPr>
        <w:t>центраьной</w:t>
      </w:r>
      <w:proofErr w:type="spellEnd"/>
      <w:r w:rsidR="00216B03">
        <w:rPr>
          <w:rFonts w:ascii="Times New Roman" w:hAnsi="Times New Roman" w:cs="Times New Roman"/>
          <w:sz w:val="28"/>
          <w:szCs w:val="28"/>
        </w:rPr>
        <w:t xml:space="preserve"> властью</w:t>
      </w:r>
      <w:r w:rsidR="00216B03" w:rsidRPr="00216B03">
        <w:rPr>
          <w:rFonts w:ascii="Times New Roman" w:hAnsi="Times New Roman" w:cs="Times New Roman"/>
          <w:sz w:val="28"/>
          <w:szCs w:val="28"/>
        </w:rPr>
        <w:t>.</w:t>
      </w:r>
    </w:p>
    <w:p w:rsidR="00216B03" w:rsidRPr="009F65A9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фор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тройст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лятся на простые (унитарные) и сложные (конфедерации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едерации)</w:t>
      </w:r>
      <w:r w:rsidRPr="00216B03">
        <w:rPr>
          <w:rFonts w:ascii="Times New Roman" w:hAnsi="Times New Roman" w:cs="Times New Roman"/>
          <w:sz w:val="28"/>
          <w:szCs w:val="28"/>
        </w:rPr>
        <w:t>.</w:t>
      </w:r>
    </w:p>
    <w:p w:rsidR="00216B03" w:rsidRPr="00216B03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>
        <w:rPr>
          <w:rFonts w:ascii="Times New Roman" w:hAnsi="Times New Roman" w:cs="Times New Roman"/>
          <w:sz w:val="28"/>
          <w:szCs w:val="28"/>
        </w:rPr>
        <w:t>унитар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состав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тс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министранив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территориальные единицы не облада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знаками</w:t>
      </w:r>
      <w:r w:rsidRPr="00216B03">
        <w:rPr>
          <w:rFonts w:ascii="Times New Roman" w:hAnsi="Times New Roman" w:cs="Times New Roman"/>
          <w:sz w:val="28"/>
          <w:szCs w:val="28"/>
        </w:rPr>
        <w:t>.</w:t>
      </w:r>
    </w:p>
    <w:p w:rsidR="00216B03" w:rsidRPr="00216B03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ция – это союз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о</w:t>
      </w:r>
      <w:proofErr w:type="spellEnd"/>
      <w:r w:rsidRPr="00216B0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ША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оссия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РГ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216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убъекты федерации (штаты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емли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овинц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 обладают признаками государственности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т свои конституции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сшие законодательные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ительные и судебные органы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дают определенным кругом суверенных прав</w:t>
      </w:r>
      <w:r w:rsidRPr="00216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полнительная 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надлежат федеральным </w:t>
      </w:r>
      <w:proofErr w:type="spellStart"/>
      <w:r>
        <w:rPr>
          <w:rFonts w:ascii="Times New Roman" w:hAnsi="Times New Roman" w:cs="Times New Roman"/>
          <w:sz w:val="28"/>
          <w:szCs w:val="28"/>
        </w:rPr>
        <w:t>огранам</w:t>
      </w:r>
      <w:proofErr w:type="spellEnd"/>
      <w:r w:rsidRPr="00216B03">
        <w:rPr>
          <w:rFonts w:ascii="Times New Roman" w:hAnsi="Times New Roman" w:cs="Times New Roman"/>
          <w:sz w:val="28"/>
          <w:szCs w:val="28"/>
        </w:rPr>
        <w:t>.</w:t>
      </w:r>
    </w:p>
    <w:p w:rsidR="00216B03" w:rsidRPr="009F65A9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нфедерация – это союз государств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ованный для решения некоторых совместных задач</w:t>
      </w:r>
      <w:r w:rsidRPr="00216B0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нфедерации обычно разваливаются после достижения целей</w:t>
      </w:r>
      <w:r w:rsidRPr="009F65A9">
        <w:rPr>
          <w:rFonts w:ascii="Times New Roman" w:hAnsi="Times New Roman" w:cs="Times New Roman"/>
          <w:sz w:val="28"/>
          <w:szCs w:val="28"/>
        </w:rPr>
        <w:t>.</w:t>
      </w:r>
    </w:p>
    <w:p w:rsidR="00216B03" w:rsidRPr="00216B03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тический (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режим – это метод осуществ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.</w:t>
      </w:r>
    </w:p>
    <w:p w:rsidR="00216B03" w:rsidRPr="00216B03" w:rsidRDefault="00216B03" w:rsidP="00216B03">
      <w:pPr>
        <w:rPr>
          <w:rFonts w:ascii="Times New Roman" w:hAnsi="Times New Roman" w:cs="Times New Roman"/>
          <w:b/>
          <w:sz w:val="28"/>
          <w:szCs w:val="28"/>
        </w:rPr>
      </w:pPr>
      <w:r w:rsidRPr="00216B03">
        <w:rPr>
          <w:rFonts w:ascii="Times New Roman" w:hAnsi="Times New Roman" w:cs="Times New Roman"/>
          <w:b/>
          <w:sz w:val="28"/>
          <w:szCs w:val="28"/>
        </w:rPr>
        <w:t>4. Гос. Аппарат.</w:t>
      </w:r>
    </w:p>
    <w:p w:rsidR="00216B03" w:rsidRPr="009F65A9" w:rsidRDefault="00216B03" w:rsidP="00F9687C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ппара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ставляет собой систему взаимосвязанных между собой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ъединенных общ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ницип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конечной целью органов</w:t>
      </w:r>
      <w:r w:rsidRPr="00216B0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уществляющих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</w:t>
      </w:r>
      <w:r w:rsidRPr="00216B03">
        <w:rPr>
          <w:rFonts w:ascii="Times New Roman" w:hAnsi="Times New Roman" w:cs="Times New Roman"/>
          <w:sz w:val="28"/>
          <w:szCs w:val="28"/>
        </w:rPr>
        <w:t>.</w:t>
      </w:r>
    </w:p>
    <w:p w:rsidR="00216B03" w:rsidRPr="00864CEC" w:rsidRDefault="00216B03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ными элемент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пар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proofErr w:type="gramEnd"/>
      <w:r w:rsidRPr="00216B0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CE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CEC">
        <w:rPr>
          <w:rFonts w:ascii="Times New Roman" w:hAnsi="Times New Roman" w:cs="Times New Roman"/>
          <w:sz w:val="28"/>
          <w:szCs w:val="28"/>
        </w:rPr>
        <w:t>это определенным образом организованная группа людей</w:t>
      </w:r>
      <w:r w:rsidR="00864CEC" w:rsidRPr="00864CEC">
        <w:rPr>
          <w:rFonts w:ascii="Times New Roman" w:hAnsi="Times New Roman" w:cs="Times New Roman"/>
          <w:sz w:val="28"/>
          <w:szCs w:val="28"/>
        </w:rPr>
        <w:t xml:space="preserve">, </w:t>
      </w:r>
      <w:r w:rsidR="00864CEC">
        <w:rPr>
          <w:rFonts w:ascii="Times New Roman" w:hAnsi="Times New Roman" w:cs="Times New Roman"/>
          <w:sz w:val="28"/>
          <w:szCs w:val="28"/>
        </w:rPr>
        <w:t>законодательством наделенная определенной компетенцией (кругом полномочий</w:t>
      </w:r>
      <w:r w:rsidR="00864CEC" w:rsidRPr="00864CEC">
        <w:rPr>
          <w:rFonts w:ascii="Times New Roman" w:hAnsi="Times New Roman" w:cs="Times New Roman"/>
          <w:sz w:val="28"/>
          <w:szCs w:val="28"/>
        </w:rPr>
        <w:t>).</w:t>
      </w:r>
    </w:p>
    <w:p w:rsidR="00864CEC" w:rsidRPr="00864CEC" w:rsidRDefault="00864CE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исимс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территориального масштаба все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рг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лятся на центральные и местные</w:t>
      </w:r>
      <w:r w:rsidRPr="00864CEC">
        <w:rPr>
          <w:rFonts w:ascii="Times New Roman" w:hAnsi="Times New Roman" w:cs="Times New Roman"/>
          <w:sz w:val="28"/>
          <w:szCs w:val="28"/>
        </w:rPr>
        <w:t>.</w:t>
      </w:r>
    </w:p>
    <w:p w:rsidR="00864CEC" w:rsidRPr="00864CEC" w:rsidRDefault="00864CE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нтральными органами РБ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вя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идент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циональное собрание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титуционный Суд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ерховный Суд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 Министров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тральная Комиссия по выборам и проведению республиканских референдумов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циональный банк и др</w:t>
      </w:r>
      <w:r w:rsidRPr="00864CEC">
        <w:rPr>
          <w:rFonts w:ascii="Times New Roman" w:hAnsi="Times New Roman" w:cs="Times New Roman"/>
          <w:sz w:val="28"/>
          <w:szCs w:val="28"/>
        </w:rPr>
        <w:t>.</w:t>
      </w:r>
    </w:p>
    <w:p w:rsidR="00864CEC" w:rsidRPr="009F65A9" w:rsidRDefault="00864CE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принадлежности к той или иной ветв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сти ее органы классифициру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ные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ительно-распорядительные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дебные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дзорные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трольные</w:t>
      </w:r>
      <w:r w:rsidRPr="00864CEC">
        <w:rPr>
          <w:rFonts w:ascii="Times New Roman" w:hAnsi="Times New Roman" w:cs="Times New Roman"/>
          <w:sz w:val="28"/>
          <w:szCs w:val="28"/>
        </w:rPr>
        <w:t>.</w:t>
      </w:r>
    </w:p>
    <w:p w:rsidR="00864CEC" w:rsidRDefault="00864CE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место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ос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нимают так называемые силовые структуры (армия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илиция</w:t>
      </w:r>
      <w:r w:rsidRPr="00864C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ГБ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64CEC" w:rsidRDefault="00864CEC" w:rsidP="00F9687C">
      <w:pPr>
        <w:rPr>
          <w:rFonts w:ascii="Times New Roman" w:hAnsi="Times New Roman" w:cs="Times New Roman"/>
          <w:sz w:val="28"/>
          <w:szCs w:val="28"/>
        </w:rPr>
      </w:pPr>
    </w:p>
    <w:p w:rsidR="00864CEC" w:rsidRDefault="00864CEC" w:rsidP="00F968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 ЛК</w:t>
      </w:r>
    </w:p>
    <w:p w:rsidR="00864CEC" w:rsidRPr="003F6CBA" w:rsidRDefault="00864CEC" w:rsidP="00864C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6CBA">
        <w:rPr>
          <w:rFonts w:ascii="Times New Roman" w:hAnsi="Times New Roman" w:cs="Times New Roman"/>
          <w:b/>
          <w:sz w:val="28"/>
          <w:szCs w:val="28"/>
        </w:rPr>
        <w:t>Основы теории права</w:t>
      </w:r>
    </w:p>
    <w:p w:rsidR="00864CEC" w:rsidRDefault="00864CEC" w:rsidP="00864C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Pr="009F65A9">
        <w:rPr>
          <w:rFonts w:ascii="Times New Roman" w:hAnsi="Times New Roman" w:cs="Times New Roman"/>
          <w:sz w:val="28"/>
          <w:szCs w:val="28"/>
        </w:rPr>
        <w:t>: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права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права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и (формы) права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тизация нормативных правовых актов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творчество</w:t>
      </w:r>
    </w:p>
    <w:p w:rsidR="00864CEC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ая система</w:t>
      </w:r>
    </w:p>
    <w:p w:rsidR="00864CEC" w:rsidRPr="003F6CBA" w:rsidRDefault="00864CEC" w:rsidP="00864CE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вые отношени</w:t>
      </w:r>
      <w:r w:rsidRPr="003F6CBA">
        <w:rPr>
          <w:rFonts w:ascii="Times New Roman" w:hAnsi="Times New Roman" w:cs="Times New Roman"/>
          <w:b/>
          <w:sz w:val="28"/>
          <w:szCs w:val="28"/>
        </w:rPr>
        <w:t>я</w:t>
      </w:r>
    </w:p>
    <w:p w:rsidR="003F6CBA" w:rsidRPr="003F6CBA" w:rsidRDefault="003F6CBA" w:rsidP="003F6CB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CBA" w:rsidRPr="003F6CBA" w:rsidRDefault="003F6CBA" w:rsidP="003F6CBA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F6CBA" w:rsidRPr="003F6CBA" w:rsidRDefault="003F6CBA" w:rsidP="003F6CB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F6CBA">
        <w:rPr>
          <w:rFonts w:ascii="Times New Roman" w:hAnsi="Times New Roman" w:cs="Times New Roman"/>
          <w:b/>
          <w:sz w:val="28"/>
          <w:szCs w:val="28"/>
        </w:rPr>
        <w:t>Понятие права</w:t>
      </w:r>
    </w:p>
    <w:p w:rsidR="003F6CBA" w:rsidRDefault="003F6CBA" w:rsidP="003F6CBA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3F6CBA" w:rsidRPr="003F6CBA" w:rsidRDefault="003F6CBA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й права много</w:t>
      </w:r>
      <w:r w:rsidRPr="003F6C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сякое определение уязвимо</w:t>
      </w:r>
      <w:r w:rsidRPr="003F6C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валев Л</w:t>
      </w:r>
      <w:r w:rsidRPr="003F6C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F6CB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тверждает</w:t>
      </w:r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и одно определение не может претендовать на всесторонность и полноту</w:t>
      </w:r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в то же время любое определение</w:t>
      </w:r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удучи результатом и отправным пунктом дальнейшего исследования</w:t>
      </w:r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ладает научной ценностью</w:t>
      </w:r>
      <w:r w:rsidRPr="003F6CBA">
        <w:rPr>
          <w:rFonts w:ascii="Times New Roman" w:hAnsi="Times New Roman" w:cs="Times New Roman"/>
          <w:sz w:val="28"/>
          <w:szCs w:val="28"/>
        </w:rPr>
        <w:t>.</w:t>
      </w:r>
    </w:p>
    <w:p w:rsidR="003F6CBA" w:rsidRDefault="003F6CBA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3F6CBA" w:rsidRPr="00811E26" w:rsidRDefault="003F6CBA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должно олицетворять справедливость в силу его предназначения – регулятора наиболее значимого</w:t>
      </w:r>
      <w:r w:rsidRPr="003F6C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оциального</w:t>
      </w:r>
      <w:proofErr w:type="spellEnd"/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ниверсального</w:t>
      </w:r>
      <w:r w:rsidRPr="003F6C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го для всех без исключения и потому интегративного</w:t>
      </w:r>
      <w:r w:rsidRPr="003F6CBA">
        <w:rPr>
          <w:rFonts w:ascii="Times New Roman" w:hAnsi="Times New Roman" w:cs="Times New Roman"/>
          <w:sz w:val="28"/>
          <w:szCs w:val="28"/>
        </w:rPr>
        <w:t>.</w:t>
      </w:r>
    </w:p>
    <w:p w:rsidR="00B70311" w:rsidRDefault="00B70311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аво обладает социальным содержанием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меняется вместе с обществом по мере развития его экономики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льтуры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итических институтов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равственных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общечеловеческих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нностных ориентиров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ног</w:t>
      </w:r>
      <w:r w:rsidR="00D86374">
        <w:rPr>
          <w:rFonts w:ascii="Times New Roman" w:hAnsi="Times New Roman" w:cs="Times New Roman"/>
          <w:sz w:val="28"/>
          <w:szCs w:val="28"/>
        </w:rPr>
        <w:t>ообразных потребностей и интерес</w:t>
      </w:r>
      <w:r>
        <w:rPr>
          <w:rFonts w:ascii="Times New Roman" w:hAnsi="Times New Roman" w:cs="Times New Roman"/>
          <w:sz w:val="28"/>
          <w:szCs w:val="28"/>
        </w:rPr>
        <w:t>ов индивидов</w:t>
      </w:r>
      <w:r w:rsidRPr="00B70311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коллективов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социальных слоев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классов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наций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регионов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социальной психологии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религии</w:t>
      </w:r>
      <w:r w:rsidR="00D86374" w:rsidRPr="00D86374">
        <w:rPr>
          <w:rFonts w:ascii="Times New Roman" w:hAnsi="Times New Roman" w:cs="Times New Roman"/>
          <w:sz w:val="28"/>
          <w:szCs w:val="28"/>
        </w:rPr>
        <w:t xml:space="preserve">, </w:t>
      </w:r>
      <w:r w:rsidR="00D86374">
        <w:rPr>
          <w:rFonts w:ascii="Times New Roman" w:hAnsi="Times New Roman" w:cs="Times New Roman"/>
          <w:sz w:val="28"/>
          <w:szCs w:val="28"/>
        </w:rPr>
        <w:t>волевых устремлений и эмоциональных переживаний</w:t>
      </w:r>
      <w:r w:rsidR="00D86374" w:rsidRPr="00D8637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D86374" w:rsidRPr="00811E26" w:rsidRDefault="00D86374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аве объективно необходимо воплощение и разума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добра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интересов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цели, и т д</w:t>
      </w:r>
      <w:r w:rsidRPr="00D86374">
        <w:rPr>
          <w:rFonts w:ascii="Times New Roman" w:hAnsi="Times New Roman" w:cs="Times New Roman"/>
          <w:sz w:val="28"/>
          <w:szCs w:val="28"/>
        </w:rPr>
        <w:t>.</w:t>
      </w:r>
    </w:p>
    <w:p w:rsidR="00D86374" w:rsidRDefault="00D86374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86374" w:rsidRDefault="00D86374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должно быть регулятором верховенствующим</w:t>
      </w:r>
      <w:r w:rsidRPr="00D86374">
        <w:rPr>
          <w:rFonts w:ascii="Times New Roman" w:hAnsi="Times New Roman" w:cs="Times New Roman"/>
          <w:sz w:val="28"/>
          <w:szCs w:val="28"/>
        </w:rPr>
        <w:t>.</w:t>
      </w:r>
    </w:p>
    <w:p w:rsidR="00E2394B" w:rsidRPr="00D86374" w:rsidRDefault="00E2394B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86374" w:rsidRDefault="00D86374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2394B">
        <w:rPr>
          <w:rFonts w:ascii="Times New Roman" w:hAnsi="Times New Roman" w:cs="Times New Roman"/>
          <w:b/>
          <w:sz w:val="28"/>
          <w:szCs w:val="28"/>
        </w:rPr>
        <w:t>Право</w:t>
      </w:r>
      <w:r>
        <w:rPr>
          <w:rFonts w:ascii="Times New Roman" w:hAnsi="Times New Roman" w:cs="Times New Roman"/>
          <w:sz w:val="28"/>
          <w:szCs w:val="28"/>
        </w:rPr>
        <w:t xml:space="preserve"> – это верховенствующий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щесоциальный</w:t>
      </w:r>
      <w:proofErr w:type="spellEnd"/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тегративный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яемый государством регулятор, выражающий политическую справедливость в системе норм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чно определяющий круг субъектов правовых отношений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юридические права</w:t>
      </w:r>
      <w:r w:rsidRPr="00D863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нности и гарантии с целью обеспечения социального прогресса</w:t>
      </w:r>
      <w:r w:rsidRPr="00D86374">
        <w:rPr>
          <w:rFonts w:ascii="Times New Roman" w:hAnsi="Times New Roman" w:cs="Times New Roman"/>
          <w:sz w:val="28"/>
          <w:szCs w:val="28"/>
        </w:rPr>
        <w:t>.</w:t>
      </w:r>
    </w:p>
    <w:p w:rsidR="00B24A4A" w:rsidRDefault="00B24A4A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4A4A" w:rsidRDefault="00B24A4A" w:rsidP="003F6CBA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4A4A" w:rsidRPr="00B24A4A" w:rsidRDefault="00B24A4A" w:rsidP="00B24A4A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24A4A">
        <w:rPr>
          <w:rFonts w:ascii="Times New Roman" w:hAnsi="Times New Roman" w:cs="Times New Roman"/>
          <w:b/>
          <w:sz w:val="28"/>
          <w:szCs w:val="28"/>
        </w:rPr>
        <w:t>Нормы права</w:t>
      </w:r>
    </w:p>
    <w:p w:rsidR="00F9687C" w:rsidRDefault="00F9687C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B24A4A" w:rsidRPr="00B24A4A" w:rsidRDefault="00B24A4A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 (его сущность) конкретизируется в нормах</w:t>
      </w:r>
      <w:r w:rsidRPr="00B24A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ы выражают содержание права</w:t>
      </w:r>
      <w:r w:rsidRPr="00B24A4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орма – руководящее начало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рило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разец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о поведения</w:t>
      </w:r>
      <w:r w:rsidRPr="00B24A4A">
        <w:rPr>
          <w:rFonts w:ascii="Times New Roman" w:hAnsi="Times New Roman" w:cs="Times New Roman"/>
          <w:sz w:val="28"/>
          <w:szCs w:val="28"/>
        </w:rPr>
        <w:t xml:space="preserve">. </w:t>
      </w:r>
      <w:r w:rsidR="001E0E0D">
        <w:rPr>
          <w:rFonts w:ascii="Times New Roman" w:hAnsi="Times New Roman" w:cs="Times New Roman"/>
          <w:sz w:val="28"/>
          <w:szCs w:val="28"/>
        </w:rPr>
        <w:t>Различают нормы естественные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хнические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циальные</w:t>
      </w:r>
      <w:r w:rsidRPr="00B24A4A">
        <w:rPr>
          <w:rFonts w:ascii="Times New Roman" w:hAnsi="Times New Roman" w:cs="Times New Roman"/>
          <w:sz w:val="28"/>
          <w:szCs w:val="28"/>
        </w:rPr>
        <w:t>.</w:t>
      </w:r>
    </w:p>
    <w:p w:rsidR="00B24A4A" w:rsidRDefault="00B24A4A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нормы являют собой разновидность социальных норм</w:t>
      </w:r>
      <w:r w:rsidRPr="00B24A4A">
        <w:rPr>
          <w:rFonts w:ascii="Times New Roman" w:hAnsi="Times New Roman" w:cs="Times New Roman"/>
          <w:sz w:val="28"/>
          <w:szCs w:val="28"/>
        </w:rPr>
        <w:t>.</w:t>
      </w:r>
    </w:p>
    <w:p w:rsidR="00B24A4A" w:rsidRDefault="00B24A4A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B24A4A" w:rsidRDefault="00B24A4A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социальные нормы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24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 числе и правовые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 w:rsidR="00280F43">
        <w:rPr>
          <w:rFonts w:ascii="Times New Roman" w:hAnsi="Times New Roman" w:cs="Times New Roman"/>
          <w:sz w:val="28"/>
          <w:szCs w:val="28"/>
        </w:rPr>
        <w:t>характеризуе</w:t>
      </w:r>
      <w:r>
        <w:rPr>
          <w:rFonts w:ascii="Times New Roman" w:hAnsi="Times New Roman" w:cs="Times New Roman"/>
          <w:sz w:val="28"/>
          <w:szCs w:val="28"/>
        </w:rPr>
        <w:t>тся тем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 w:rsidR="00A96C96">
        <w:rPr>
          <w:rFonts w:ascii="Times New Roman" w:hAnsi="Times New Roman" w:cs="Times New Roman"/>
          <w:sz w:val="28"/>
          <w:szCs w:val="28"/>
        </w:rPr>
        <w:t xml:space="preserve">что они </w:t>
      </w:r>
      <w:proofErr w:type="spellStart"/>
      <w:r w:rsidR="00A96C96">
        <w:rPr>
          <w:rFonts w:ascii="Times New Roman" w:hAnsi="Times New Roman" w:cs="Times New Roman"/>
          <w:sz w:val="28"/>
          <w:szCs w:val="28"/>
        </w:rPr>
        <w:t>неперсонифицированы</w:t>
      </w:r>
      <w:proofErr w:type="spellEnd"/>
      <w:r w:rsidR="00A96C9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бращены не к отдельному лицу</w:t>
      </w:r>
      <w:r w:rsidRPr="00B24A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к группе лиц или всем). В этом сущность всех социальных норм</w:t>
      </w:r>
      <w:r w:rsidRPr="00B24A4A">
        <w:rPr>
          <w:rFonts w:ascii="Times New Roman" w:hAnsi="Times New Roman" w:cs="Times New Roman"/>
          <w:sz w:val="28"/>
          <w:szCs w:val="28"/>
        </w:rPr>
        <w:t>.</w:t>
      </w:r>
    </w:p>
    <w:p w:rsid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овые нормы – это охраняемые государством общие предписания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а поведения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жающие содержание права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щие круг субъектов правовых отношений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юридические права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нности и гарантии с целью обеспечения социального прогресса</w:t>
      </w:r>
      <w:r w:rsidRPr="00641617">
        <w:rPr>
          <w:rFonts w:ascii="Times New Roman" w:hAnsi="Times New Roman" w:cs="Times New Roman"/>
          <w:sz w:val="28"/>
          <w:szCs w:val="28"/>
        </w:rPr>
        <w:t>.</w:t>
      </w:r>
    </w:p>
    <w:p w:rsid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1617" w:rsidRP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ы права имеют определенную структуру</w:t>
      </w:r>
      <w:r w:rsidRPr="00641617">
        <w:rPr>
          <w:rFonts w:ascii="Times New Roman" w:hAnsi="Times New Roman" w:cs="Times New Roman"/>
          <w:sz w:val="28"/>
          <w:szCs w:val="28"/>
        </w:rPr>
        <w:t>.</w:t>
      </w:r>
    </w:p>
    <w:p w:rsidR="00641617" w:rsidRPr="00811E26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1617" w:rsidRPr="00811E26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– это часть нормы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казывающие условия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 которых у участников регулируемого общественного</w:t>
      </w:r>
      <w:r w:rsidRPr="006416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ношения возникают юридические права и обязанности</w:t>
      </w:r>
      <w:r w:rsidRPr="00641617">
        <w:rPr>
          <w:rFonts w:ascii="Times New Roman" w:hAnsi="Times New Roman" w:cs="Times New Roman"/>
          <w:sz w:val="28"/>
          <w:szCs w:val="28"/>
        </w:rPr>
        <w:t>.</w:t>
      </w:r>
    </w:p>
    <w:p w:rsidR="00641617" w:rsidRPr="00811E26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1617" w:rsidRP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озиция – это часть нормы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крывающая содержание поведения субъекта права</w:t>
      </w:r>
      <w:r w:rsidRPr="0064161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ее ее юридическую значимость</w:t>
      </w:r>
      <w:r w:rsidRPr="00641617">
        <w:rPr>
          <w:rFonts w:ascii="Times New Roman" w:hAnsi="Times New Roman" w:cs="Times New Roman"/>
          <w:sz w:val="28"/>
          <w:szCs w:val="28"/>
        </w:rPr>
        <w:t>.</w:t>
      </w:r>
    </w:p>
    <w:p w:rsidR="00641617" w:rsidRPr="00811E26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41617" w:rsidRDefault="00641617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ции представляют собой указания на неблагоприятные последствия нарушения правового предписания</w:t>
      </w:r>
      <w:r w:rsidRPr="00641617">
        <w:rPr>
          <w:rFonts w:ascii="Times New Roman" w:hAnsi="Times New Roman" w:cs="Times New Roman"/>
          <w:sz w:val="28"/>
          <w:szCs w:val="28"/>
        </w:rPr>
        <w:t>.</w:t>
      </w:r>
    </w:p>
    <w:p w:rsidR="002A2E4B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A2E4B" w:rsidRPr="002A2E4B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норм права зависит от того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ие критерии берутся для группировки норм</w:t>
      </w:r>
      <w:r w:rsidRPr="002A2E4B">
        <w:rPr>
          <w:rFonts w:ascii="Times New Roman" w:hAnsi="Times New Roman" w:cs="Times New Roman"/>
          <w:sz w:val="28"/>
          <w:szCs w:val="28"/>
        </w:rPr>
        <w:t>.</w:t>
      </w:r>
    </w:p>
    <w:p w:rsidR="002A2E4B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рода регулируемых общественных отношений правовые нормы подразделяю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нституционны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дминистративно-правовы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инансово-правовые</w:t>
      </w:r>
      <w:r w:rsidRPr="002A2E4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ражданско-правовы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головно-правовые и др</w:t>
      </w:r>
      <w:r w:rsidRPr="002A2E4B">
        <w:rPr>
          <w:rFonts w:ascii="Times New Roman" w:hAnsi="Times New Roman" w:cs="Times New Roman"/>
          <w:sz w:val="28"/>
          <w:szCs w:val="28"/>
        </w:rPr>
        <w:t>.</w:t>
      </w:r>
    </w:p>
    <w:p w:rsidR="002A2E4B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2A2E4B" w:rsidRPr="00811E26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редписания</w:t>
      </w:r>
      <w:r w:rsidRPr="002A2E4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язывающи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прещающи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ивающие</w:t>
      </w:r>
      <w:proofErr w:type="spellEnd"/>
      <w:r w:rsidRPr="002A2E4B">
        <w:rPr>
          <w:rFonts w:ascii="Times New Roman" w:hAnsi="Times New Roman" w:cs="Times New Roman"/>
          <w:sz w:val="28"/>
          <w:szCs w:val="28"/>
        </w:rPr>
        <w:t>.</w:t>
      </w:r>
    </w:p>
    <w:p w:rsidR="002A2E4B" w:rsidRPr="00811E26" w:rsidRDefault="002A2E4B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характеру предписания</w:t>
      </w:r>
      <w:r w:rsidRPr="002A2E4B">
        <w:rPr>
          <w:rFonts w:ascii="Times New Roman" w:hAnsi="Times New Roman" w:cs="Times New Roman"/>
          <w:sz w:val="28"/>
          <w:szCs w:val="28"/>
        </w:rPr>
        <w:t xml:space="preserve">: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перативны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испозитивные</w:t>
      </w:r>
      <w:r w:rsidRPr="002A2E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комендательные</w:t>
      </w:r>
      <w:r w:rsidRPr="002A2E4B">
        <w:rPr>
          <w:rFonts w:ascii="Times New Roman" w:hAnsi="Times New Roman" w:cs="Times New Roman"/>
          <w:sz w:val="28"/>
          <w:szCs w:val="28"/>
        </w:rPr>
        <w:t>.</w:t>
      </w:r>
    </w:p>
    <w:p w:rsidR="00D8245F" w:rsidRPr="00811E26" w:rsidRDefault="00D8245F" w:rsidP="005E4B1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8245F" w:rsidRDefault="00D8245F" w:rsidP="00D8245F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Источники (формы) права</w:t>
      </w:r>
    </w:p>
    <w:p w:rsidR="00D8245F" w:rsidRDefault="00D8245F" w:rsidP="00D8245F">
      <w:pPr>
        <w:pStyle w:val="a3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8245F" w:rsidRPr="00811E26" w:rsidRDefault="00D8245F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права</w:t>
      </w:r>
      <w:r w:rsidRPr="00D82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нормы устанавливаются или санкционируются в определенных официальных формах</w:t>
      </w:r>
      <w:r w:rsidRPr="00D8245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точник (форма) права – официально объективированный акт</w:t>
      </w:r>
      <w:r w:rsidRPr="00811E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нормы права</w:t>
      </w:r>
      <w:r w:rsidRPr="00811E26">
        <w:rPr>
          <w:rFonts w:ascii="Times New Roman" w:hAnsi="Times New Roman" w:cs="Times New Roman"/>
          <w:sz w:val="28"/>
          <w:szCs w:val="28"/>
        </w:rPr>
        <w:t>.</w:t>
      </w:r>
    </w:p>
    <w:p w:rsidR="00D8245F" w:rsidRPr="00D8245F" w:rsidRDefault="00D8245F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источниками права являются</w:t>
      </w:r>
      <w:r w:rsidRPr="00D8245F">
        <w:rPr>
          <w:rFonts w:ascii="Times New Roman" w:hAnsi="Times New Roman" w:cs="Times New Roman"/>
          <w:sz w:val="28"/>
          <w:szCs w:val="28"/>
        </w:rPr>
        <w:t>:</w:t>
      </w:r>
    </w:p>
    <w:p w:rsidR="00D8245F" w:rsidRDefault="00D8245F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Юридический обычай – это санкционированный и охраняемый государством обычай</w:t>
      </w:r>
      <w:r w:rsidRPr="00D8245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8245F" w:rsidRPr="00CD1790" w:rsidRDefault="00D8245F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претендент – решение судебного или административного органа по конкретному делу</w:t>
      </w:r>
      <w:r w:rsidRPr="00D8245F">
        <w:rPr>
          <w:rFonts w:ascii="Times New Roman" w:hAnsi="Times New Roman" w:cs="Times New Roman"/>
          <w:sz w:val="28"/>
          <w:szCs w:val="28"/>
        </w:rPr>
        <w:t xml:space="preserve">, </w:t>
      </w:r>
      <w:r w:rsidR="00842FC3">
        <w:rPr>
          <w:rFonts w:ascii="Times New Roman" w:hAnsi="Times New Roman" w:cs="Times New Roman"/>
          <w:sz w:val="28"/>
          <w:szCs w:val="28"/>
        </w:rPr>
        <w:t>которое является обяз</w:t>
      </w:r>
      <w:r>
        <w:rPr>
          <w:rFonts w:ascii="Times New Roman" w:hAnsi="Times New Roman" w:cs="Times New Roman"/>
          <w:sz w:val="28"/>
          <w:szCs w:val="28"/>
        </w:rPr>
        <w:t>ательным при последующем решении всех аналогичных дел</w:t>
      </w:r>
      <w:r w:rsidRPr="00D8245F">
        <w:rPr>
          <w:rFonts w:ascii="Times New Roman" w:hAnsi="Times New Roman" w:cs="Times New Roman"/>
          <w:sz w:val="28"/>
          <w:szCs w:val="28"/>
        </w:rPr>
        <w:t xml:space="preserve">. </w:t>
      </w:r>
      <w:r w:rsidR="00CD1790">
        <w:rPr>
          <w:rFonts w:ascii="Times New Roman" w:hAnsi="Times New Roman" w:cs="Times New Roman"/>
          <w:sz w:val="28"/>
          <w:szCs w:val="28"/>
        </w:rPr>
        <w:t>В настоящее время юридический претендент является основным источником англо-американской правовой системы (системы общего права)</w:t>
      </w:r>
      <w:r w:rsidR="00CD1790" w:rsidRPr="00CD1790">
        <w:rPr>
          <w:rFonts w:ascii="Times New Roman" w:hAnsi="Times New Roman" w:cs="Times New Roman"/>
          <w:sz w:val="28"/>
          <w:szCs w:val="28"/>
        </w:rPr>
        <w:t>.</w:t>
      </w:r>
    </w:p>
    <w:p w:rsidR="00CD1790" w:rsidRPr="00811E26" w:rsidRDefault="00CD1790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договор – это содержащий нормы акт</w:t>
      </w:r>
      <w:r w:rsidRPr="00CD17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нный соглашением нескольких субъектов права. Нормативные договоры заключаются в настоящее время в государствах</w:t>
      </w:r>
      <w:r w:rsidRPr="00CD17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соблюдается принцип </w:t>
      </w:r>
      <w:r w:rsidRPr="00CD17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азрешено все</w:t>
      </w:r>
      <w:r w:rsidRPr="00CD17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е запрещено законом</w:t>
      </w:r>
      <w:r w:rsidRPr="00CD1790">
        <w:rPr>
          <w:rFonts w:ascii="Times New Roman" w:hAnsi="Times New Roman" w:cs="Times New Roman"/>
          <w:sz w:val="28"/>
          <w:szCs w:val="28"/>
        </w:rPr>
        <w:t>”.</w:t>
      </w:r>
    </w:p>
    <w:p w:rsidR="00CD1790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ященные писания как источники права содержат нормы преимущественно нравственного и сугубо религиозного характера</w:t>
      </w:r>
      <w:r w:rsidRPr="006F3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м придается сила закона</w:t>
      </w:r>
      <w:r w:rsidRPr="006F3E8D">
        <w:rPr>
          <w:rFonts w:ascii="Times New Roman" w:hAnsi="Times New Roman" w:cs="Times New Roman"/>
          <w:sz w:val="28"/>
          <w:szCs w:val="28"/>
        </w:rPr>
        <w:t>.</w:t>
      </w:r>
      <w:r w:rsidR="00CD179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ая наука официально являлась источником права в Древнем Риме в связи с изданием императором Валентином 3 закона о цитировании</w:t>
      </w:r>
      <w:r w:rsidRPr="006F3E8D">
        <w:rPr>
          <w:rFonts w:ascii="Times New Roman" w:hAnsi="Times New Roman" w:cs="Times New Roman"/>
          <w:sz w:val="28"/>
          <w:szCs w:val="28"/>
        </w:rPr>
        <w:t>…</w:t>
      </w:r>
    </w:p>
    <w:p w:rsid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ой акт – это акт государственного или общественного правомерного действия</w:t>
      </w:r>
      <w:r w:rsidRPr="006F3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нормы права</w:t>
      </w:r>
      <w:r w:rsidRPr="006F3E8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является основным источником права в континентальной правовой системе, к которой принадлежит и правовая система РБ</w:t>
      </w:r>
      <w:r w:rsidRPr="006F3E8D">
        <w:rPr>
          <w:rFonts w:ascii="Times New Roman" w:hAnsi="Times New Roman" w:cs="Times New Roman"/>
          <w:sz w:val="28"/>
          <w:szCs w:val="28"/>
        </w:rPr>
        <w:t>.</w:t>
      </w:r>
    </w:p>
    <w:p w:rsid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НПА подразделяются на 2 большие группы – законы и подзаконные акты</w:t>
      </w:r>
      <w:r w:rsidRPr="006F3E8D">
        <w:rPr>
          <w:rFonts w:ascii="Times New Roman" w:hAnsi="Times New Roman" w:cs="Times New Roman"/>
          <w:sz w:val="28"/>
          <w:szCs w:val="28"/>
        </w:rPr>
        <w:t>.</w:t>
      </w:r>
    </w:p>
    <w:p w:rsidR="006F3E8D" w:rsidRPr="00811E26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 юридически характеризуется неоднозначно</w:t>
      </w:r>
      <w:r w:rsidRPr="006F3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днако он представляет собой</w:t>
      </w:r>
      <w:r w:rsidRPr="006F3E8D">
        <w:rPr>
          <w:rFonts w:ascii="Times New Roman" w:hAnsi="Times New Roman" w:cs="Times New Roman"/>
          <w:sz w:val="28"/>
          <w:szCs w:val="28"/>
        </w:rPr>
        <w:t>:</w:t>
      </w: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ый акт</w:t>
      </w:r>
      <w:r w:rsidRPr="006F3E8D">
        <w:rPr>
          <w:rFonts w:ascii="Times New Roman" w:hAnsi="Times New Roman" w:cs="Times New Roman"/>
          <w:sz w:val="28"/>
          <w:szCs w:val="28"/>
        </w:rPr>
        <w:t>;</w:t>
      </w: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ся законодателем</w:t>
      </w:r>
      <w:r w:rsidRPr="006F3E8D">
        <w:rPr>
          <w:rFonts w:ascii="Times New Roman" w:hAnsi="Times New Roman" w:cs="Times New Roman"/>
          <w:sz w:val="28"/>
          <w:szCs w:val="28"/>
        </w:rPr>
        <w:t>;</w:t>
      </w: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его происходит в особом порядке</w:t>
      </w:r>
      <w:r w:rsidRPr="006F3E8D">
        <w:rPr>
          <w:rFonts w:ascii="Times New Roman" w:hAnsi="Times New Roman" w:cs="Times New Roman"/>
          <w:sz w:val="28"/>
          <w:szCs w:val="28"/>
        </w:rPr>
        <w:t>;</w:t>
      </w:r>
    </w:p>
    <w:p w:rsidR="006F3E8D" w:rsidRPr="006F3E8D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 регулируется наиболее важные отношения</w:t>
      </w:r>
      <w:r w:rsidRPr="006F3E8D">
        <w:rPr>
          <w:rFonts w:ascii="Times New Roman" w:hAnsi="Times New Roman" w:cs="Times New Roman"/>
          <w:sz w:val="28"/>
          <w:szCs w:val="28"/>
        </w:rPr>
        <w:t>;</w:t>
      </w:r>
    </w:p>
    <w:p w:rsidR="006F3E8D" w:rsidRPr="00811E26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6F3E8D" w:rsidRPr="00DD1083" w:rsidRDefault="006F3E8D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й закон – это нормативный акт</w:t>
      </w:r>
      <w:r w:rsidRPr="006F3E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нятый референдумом (народным голосованием) или высшим представительным органом государственной власти (парламентом) в особ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цессуль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DD1083" w:rsidRPr="00DD1083">
        <w:rPr>
          <w:rFonts w:ascii="Times New Roman" w:hAnsi="Times New Roman" w:cs="Times New Roman"/>
          <w:sz w:val="28"/>
          <w:szCs w:val="28"/>
        </w:rPr>
        <w:t xml:space="preserve">, </w:t>
      </w:r>
      <w:r w:rsidR="00DD1083">
        <w:rPr>
          <w:rFonts w:ascii="Times New Roman" w:hAnsi="Times New Roman" w:cs="Times New Roman"/>
          <w:sz w:val="28"/>
          <w:szCs w:val="28"/>
        </w:rPr>
        <w:t>регулирующий наиболее важны</w:t>
      </w:r>
      <w:r w:rsidR="000F7064">
        <w:rPr>
          <w:rFonts w:ascii="Times New Roman" w:hAnsi="Times New Roman" w:cs="Times New Roman"/>
          <w:sz w:val="28"/>
          <w:szCs w:val="28"/>
        </w:rPr>
        <w:t>е общественные отношения и облад</w:t>
      </w:r>
      <w:r w:rsidR="00DD1083">
        <w:rPr>
          <w:rFonts w:ascii="Times New Roman" w:hAnsi="Times New Roman" w:cs="Times New Roman"/>
          <w:sz w:val="28"/>
          <w:szCs w:val="28"/>
        </w:rPr>
        <w:t>ающий высшей юридической силой</w:t>
      </w:r>
      <w:r w:rsidR="00DD1083" w:rsidRPr="00DD1083">
        <w:rPr>
          <w:rFonts w:ascii="Times New Roman" w:hAnsi="Times New Roman" w:cs="Times New Roman"/>
          <w:sz w:val="28"/>
          <w:szCs w:val="28"/>
        </w:rPr>
        <w:t>.</w:t>
      </w:r>
    </w:p>
    <w:p w:rsid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1083" w:rsidRP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тие закона включает 4 стадии</w:t>
      </w:r>
      <w:r w:rsidRPr="00DD1083">
        <w:rPr>
          <w:rFonts w:ascii="Times New Roman" w:hAnsi="Times New Roman" w:cs="Times New Roman"/>
          <w:sz w:val="28"/>
          <w:szCs w:val="28"/>
        </w:rPr>
        <w:t>.</w:t>
      </w:r>
    </w:p>
    <w:p w:rsidR="00DD1083" w:rsidRP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стадия – законодательная инициатива</w:t>
      </w:r>
      <w:r w:rsidRPr="00DD1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а являет собой предложение-про</w:t>
      </w:r>
      <w:r w:rsidR="000F706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кт о принятии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змен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DD1083">
        <w:rPr>
          <w:rFonts w:ascii="Times New Roman" w:hAnsi="Times New Roman" w:cs="Times New Roman"/>
          <w:sz w:val="28"/>
          <w:szCs w:val="28"/>
        </w:rPr>
        <w:t>.</w:t>
      </w:r>
    </w:p>
    <w:p w:rsidR="00DD1083" w:rsidRP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о законодательной инициативы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гласн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DD1083">
        <w:rPr>
          <w:rFonts w:ascii="Times New Roman" w:hAnsi="Times New Roman" w:cs="Times New Roman"/>
          <w:sz w:val="28"/>
          <w:szCs w:val="28"/>
        </w:rPr>
        <w:t xml:space="preserve">, 99 </w:t>
      </w:r>
      <w:r>
        <w:rPr>
          <w:rFonts w:ascii="Times New Roman" w:hAnsi="Times New Roman" w:cs="Times New Roman"/>
          <w:sz w:val="28"/>
          <w:szCs w:val="28"/>
        </w:rPr>
        <w:t>Конституции РБ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надлежит Президенту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епутатам Палаты представителей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ту Республики и др</w:t>
      </w:r>
      <w:r w:rsidRPr="00DD1083">
        <w:rPr>
          <w:rFonts w:ascii="Times New Roman" w:hAnsi="Times New Roman" w:cs="Times New Roman"/>
          <w:sz w:val="28"/>
          <w:szCs w:val="28"/>
        </w:rPr>
        <w:t>.</w:t>
      </w:r>
    </w:p>
    <w:p w:rsid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ая стадия – обсуждение законопроекта</w:t>
      </w:r>
      <w:r w:rsidRPr="00811E2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D1083" w:rsidRP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бсуждении законопроектов проводятся 2 или 3 чтения</w:t>
      </w:r>
      <w:r w:rsidRPr="00DD1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пер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т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суждается концепция закона</w:t>
      </w:r>
      <w:r w:rsidRPr="00DD108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основные положения</w:t>
      </w:r>
      <w:r w:rsidRPr="00DD1083">
        <w:rPr>
          <w:rFonts w:ascii="Times New Roman" w:hAnsi="Times New Roman" w:cs="Times New Roman"/>
          <w:sz w:val="28"/>
          <w:szCs w:val="28"/>
        </w:rPr>
        <w:t>.</w:t>
      </w:r>
    </w:p>
    <w:p w:rsidR="00DD1083" w:rsidRPr="00811E26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1083" w:rsidRPr="00811E26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ья стадия – принятие закона</w:t>
      </w:r>
      <w:r w:rsidRPr="00DD1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оны принимаются путем голосования</w:t>
      </w:r>
      <w:r w:rsidRPr="00811E26">
        <w:rPr>
          <w:rFonts w:ascii="Times New Roman" w:hAnsi="Times New Roman" w:cs="Times New Roman"/>
          <w:sz w:val="28"/>
          <w:szCs w:val="28"/>
        </w:rPr>
        <w:t>.</w:t>
      </w:r>
    </w:p>
    <w:p w:rsidR="00DD1083" w:rsidRPr="00811E26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етвертая стадия – опубликование закона.</w:t>
      </w:r>
    </w:p>
    <w:p w:rsidR="00DD108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DD1083" w:rsidRPr="00C56C63" w:rsidRDefault="00DD108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</w:t>
      </w:r>
      <w:r w:rsidRPr="00DD108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01 Конституции – Палата представителей и Совет Республики могут делегировать Президенту РБ законодательные </w:t>
      </w:r>
      <w:r w:rsidR="00C56C63">
        <w:rPr>
          <w:rFonts w:ascii="Times New Roman" w:hAnsi="Times New Roman" w:cs="Times New Roman"/>
          <w:sz w:val="28"/>
          <w:szCs w:val="28"/>
        </w:rPr>
        <w:t xml:space="preserve">полномочия </w:t>
      </w:r>
      <w:proofErr w:type="gramStart"/>
      <w:r w:rsidR="00C56C63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C56C63" w:rsidRPr="00C56C63">
        <w:rPr>
          <w:rFonts w:ascii="Times New Roman" w:hAnsi="Times New Roman" w:cs="Times New Roman"/>
          <w:sz w:val="28"/>
          <w:szCs w:val="28"/>
        </w:rPr>
        <w:t>…</w:t>
      </w:r>
    </w:p>
    <w:p w:rsidR="00C56C63" w:rsidRPr="00811E26" w:rsidRDefault="00C56C6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56C63" w:rsidRDefault="00C56C6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илу необходимости Президент по своей инициативе издавать временные декреты</w:t>
      </w:r>
      <w:r w:rsidRPr="00C56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е силу закона</w:t>
      </w:r>
      <w:r w:rsidRPr="00C56C63">
        <w:rPr>
          <w:rFonts w:ascii="Times New Roman" w:hAnsi="Times New Roman" w:cs="Times New Roman"/>
          <w:sz w:val="28"/>
          <w:szCs w:val="28"/>
        </w:rPr>
        <w:t>.</w:t>
      </w:r>
    </w:p>
    <w:p w:rsidR="00C56C63" w:rsidRDefault="00C56C63" w:rsidP="00D8245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:rsidR="00C56C63" w:rsidRDefault="00C56C63" w:rsidP="00D8245F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законные правовые акты – акты</w:t>
      </w:r>
      <w:r w:rsidRPr="00C56C6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данные в соответствии с законом и ему не противоречащие</w:t>
      </w:r>
      <w:r w:rsidRPr="00C56C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 ука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ано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поря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каз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0FA0" w:rsidRDefault="00F60FA0" w:rsidP="00D8245F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:rsidR="00F60FA0" w:rsidRPr="00F60FA0" w:rsidRDefault="00F60FA0" w:rsidP="00F60FA0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НПА</w:t>
      </w:r>
    </w:p>
    <w:p w:rsidR="00F60FA0" w:rsidRDefault="00F60FA0" w:rsidP="00F60FA0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F60FA0" w:rsidRPr="00F60FA0" w:rsidRDefault="00F60FA0" w:rsidP="00F60FA0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польз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атизац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конодательства</w:t>
      </w:r>
      <w:r w:rsidRPr="00F60FA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й правовой практике используются</w:t>
      </w:r>
      <w:r w:rsidRPr="00F60FA0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инкорпорация</w:t>
      </w:r>
      <w:proofErr w:type="gramEnd"/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нсолидация</w:t>
      </w:r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дификация</w:t>
      </w:r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од законов</w:t>
      </w:r>
      <w:r w:rsidRPr="00F60FA0">
        <w:rPr>
          <w:rFonts w:ascii="Times New Roman" w:hAnsi="Times New Roman" w:cs="Times New Roman"/>
          <w:sz w:val="28"/>
          <w:szCs w:val="28"/>
        </w:rPr>
        <w:t>.</w:t>
      </w:r>
    </w:p>
    <w:p w:rsidR="00F60FA0" w:rsidRDefault="00F60FA0" w:rsidP="00F60FA0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аю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0FA0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вляе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еятельность по сбору</w:t>
      </w:r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ранению</w:t>
      </w:r>
      <w:r w:rsidRPr="00F60F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анию в контрольном состоянии правовой информации.</w:t>
      </w:r>
      <w:r w:rsidR="00507488" w:rsidRPr="00507488">
        <w:rPr>
          <w:rFonts w:ascii="Times New Roman" w:hAnsi="Times New Roman" w:cs="Times New Roman"/>
          <w:sz w:val="28"/>
          <w:szCs w:val="28"/>
        </w:rPr>
        <w:t xml:space="preserve"> </w:t>
      </w:r>
      <w:r w:rsidR="00507488">
        <w:rPr>
          <w:rFonts w:ascii="Times New Roman" w:hAnsi="Times New Roman" w:cs="Times New Roman"/>
          <w:sz w:val="28"/>
          <w:szCs w:val="28"/>
        </w:rPr>
        <w:t xml:space="preserve">Для оперативного нахождения создаются поисковые системы и </w:t>
      </w:r>
      <w:proofErr w:type="spellStart"/>
      <w:r w:rsidR="00507488">
        <w:rPr>
          <w:rFonts w:ascii="Times New Roman" w:hAnsi="Times New Roman" w:cs="Times New Roman"/>
          <w:sz w:val="28"/>
          <w:szCs w:val="28"/>
        </w:rPr>
        <w:t>др</w:t>
      </w:r>
      <w:proofErr w:type="spellEnd"/>
      <w:r w:rsidR="005074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60FA0" w:rsidRPr="00F60FA0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орпорация представляет собой подготовку и издание различного рода сборников (собраний)</w:t>
      </w:r>
    </w:p>
    <w:p w:rsidR="00F60FA0" w:rsidRPr="00F60FA0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олидация – это объединение нескольких НПА в один укрупненный акт</w:t>
      </w:r>
      <w:r w:rsidRPr="00F60FA0">
        <w:rPr>
          <w:rFonts w:ascii="Times New Roman" w:hAnsi="Times New Roman" w:cs="Times New Roman"/>
          <w:sz w:val="28"/>
          <w:szCs w:val="28"/>
        </w:rPr>
        <w:t>.</w:t>
      </w:r>
    </w:p>
    <w:p w:rsidR="00F60FA0" w:rsidRPr="00F60FA0" w:rsidRDefault="00F60FA0" w:rsidP="00F60FA0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фикация – деятельность компетентных правотворческих органов</w:t>
      </w:r>
      <w:r w:rsidRPr="00F60F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правленная на упорядочение действующ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конодательс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утем его коренной переработки</w:t>
      </w:r>
      <w:r w:rsidR="00F02DE7" w:rsidRPr="00F02DE7">
        <w:rPr>
          <w:rFonts w:ascii="Times New Roman" w:hAnsi="Times New Roman" w:cs="Times New Roman"/>
          <w:sz w:val="28"/>
          <w:szCs w:val="28"/>
        </w:rPr>
        <w:t xml:space="preserve"> </w:t>
      </w:r>
      <w:r w:rsidR="00F02DE7">
        <w:rPr>
          <w:rFonts w:ascii="Times New Roman" w:hAnsi="Times New Roman" w:cs="Times New Roman"/>
          <w:sz w:val="28"/>
          <w:szCs w:val="28"/>
        </w:rPr>
        <w:t>и принятие нового НПА</w:t>
      </w:r>
    </w:p>
    <w:p w:rsidR="00811E26" w:rsidRDefault="00F60FA0" w:rsidP="00811E2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вод законов – высшая форма систематизации</w:t>
      </w:r>
      <w:r w:rsidR="00F02DE7" w:rsidRPr="00F02DE7">
        <w:rPr>
          <w:rFonts w:ascii="Times New Roman" w:hAnsi="Times New Roman" w:cs="Times New Roman"/>
          <w:sz w:val="28"/>
          <w:szCs w:val="28"/>
        </w:rPr>
        <w:t xml:space="preserve">, </w:t>
      </w:r>
      <w:r w:rsidR="00F02DE7">
        <w:rPr>
          <w:rFonts w:ascii="Times New Roman" w:hAnsi="Times New Roman" w:cs="Times New Roman"/>
          <w:sz w:val="28"/>
          <w:szCs w:val="28"/>
        </w:rPr>
        <w:t>основанная на инкорпорации</w:t>
      </w:r>
      <w:r w:rsidR="00F02DE7" w:rsidRPr="00F02DE7">
        <w:rPr>
          <w:rFonts w:ascii="Times New Roman" w:hAnsi="Times New Roman" w:cs="Times New Roman"/>
          <w:sz w:val="28"/>
          <w:szCs w:val="28"/>
        </w:rPr>
        <w:t xml:space="preserve">, </w:t>
      </w:r>
      <w:r w:rsidR="00F02DE7">
        <w:rPr>
          <w:rFonts w:ascii="Times New Roman" w:hAnsi="Times New Roman" w:cs="Times New Roman"/>
          <w:sz w:val="28"/>
          <w:szCs w:val="28"/>
        </w:rPr>
        <w:t>консолидации</w:t>
      </w:r>
      <w:r w:rsidR="00F02DE7" w:rsidRPr="00F02DE7">
        <w:rPr>
          <w:rFonts w:ascii="Times New Roman" w:hAnsi="Times New Roman" w:cs="Times New Roman"/>
          <w:sz w:val="28"/>
          <w:szCs w:val="28"/>
        </w:rPr>
        <w:t xml:space="preserve">, </w:t>
      </w:r>
      <w:r w:rsidR="00F02DE7">
        <w:rPr>
          <w:rFonts w:ascii="Times New Roman" w:hAnsi="Times New Roman" w:cs="Times New Roman"/>
          <w:sz w:val="28"/>
          <w:szCs w:val="28"/>
        </w:rPr>
        <w:t>кодификации</w:t>
      </w:r>
      <w:r w:rsidR="00F02DE7" w:rsidRPr="00F02DE7">
        <w:rPr>
          <w:rFonts w:ascii="Times New Roman" w:hAnsi="Times New Roman" w:cs="Times New Roman"/>
          <w:sz w:val="28"/>
          <w:szCs w:val="28"/>
        </w:rPr>
        <w:t>.</w:t>
      </w:r>
    </w:p>
    <w:p w:rsidR="00811E26" w:rsidRDefault="00811E26" w:rsidP="00811E26">
      <w:pPr>
        <w:rPr>
          <w:rFonts w:ascii="Times New Roman" w:hAnsi="Times New Roman" w:cs="Times New Roman"/>
          <w:sz w:val="28"/>
          <w:szCs w:val="28"/>
        </w:rPr>
      </w:pPr>
    </w:p>
    <w:p w:rsidR="00811E26" w:rsidRPr="00E2394B" w:rsidRDefault="00811E26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К</w:t>
      </w:r>
      <w:r w:rsidRPr="00E2394B">
        <w:rPr>
          <w:rFonts w:ascii="Times New Roman" w:hAnsi="Times New Roman" w:cs="Times New Roman"/>
          <w:sz w:val="28"/>
          <w:szCs w:val="28"/>
        </w:rPr>
        <w:t xml:space="preserve"> 3</w:t>
      </w:r>
    </w:p>
    <w:p w:rsidR="00811E26" w:rsidRPr="00E2394B" w:rsidRDefault="00811E26" w:rsidP="00811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ы</w:t>
      </w:r>
      <w:r w:rsidRPr="00E23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ражданского</w:t>
      </w:r>
      <w:r w:rsidRPr="00E2394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ава</w:t>
      </w:r>
    </w:p>
    <w:p w:rsidR="00811E26" w:rsidRPr="00E2394B" w:rsidRDefault="00811E26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просы</w:t>
      </w:r>
      <w:r w:rsidRPr="00E2394B">
        <w:rPr>
          <w:rFonts w:ascii="Times New Roman" w:hAnsi="Times New Roman" w:cs="Times New Roman"/>
          <w:sz w:val="28"/>
          <w:szCs w:val="28"/>
        </w:rPr>
        <w:t>:</w:t>
      </w:r>
    </w:p>
    <w:p w:rsidR="00811E26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</w:t>
      </w:r>
      <w:r w:rsidRPr="00811E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мет и метод гражданского права</w:t>
      </w:r>
    </w:p>
    <w:p w:rsidR="00811E26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ъекты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811E26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чести 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811E26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и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811E26" w:rsidRDefault="00811E26" w:rsidP="00811E26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виды договоров в гражданском обороте</w:t>
      </w:r>
    </w:p>
    <w:p w:rsidR="00811E26" w:rsidRPr="00811E26" w:rsidRDefault="00811E26" w:rsidP="00811E26">
      <w:pPr>
        <w:rPr>
          <w:rFonts w:ascii="Times New Roman" w:hAnsi="Times New Roman" w:cs="Times New Roman"/>
          <w:sz w:val="28"/>
          <w:szCs w:val="28"/>
        </w:rPr>
      </w:pPr>
    </w:p>
    <w:p w:rsidR="00811E26" w:rsidRDefault="00811E26" w:rsidP="00811E26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нятие предмет и метод гражданского права</w:t>
      </w:r>
    </w:p>
    <w:p w:rsidR="00811E26" w:rsidRPr="00E2394B" w:rsidRDefault="00D4208D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ражданское право</w:t>
      </w:r>
      <w:r w:rsidRPr="00D4208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вокупность правовых норм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улирующих на началах равенства сторон товарно-денежные и иные имущественные отношения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вязанны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е неимущественные отношения и личные неимущественные отношения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вязанные с имущественными</w:t>
      </w:r>
      <w:r w:rsidRPr="00D4208D">
        <w:rPr>
          <w:rFonts w:ascii="Times New Roman" w:hAnsi="Times New Roman" w:cs="Times New Roman"/>
          <w:sz w:val="28"/>
          <w:szCs w:val="28"/>
        </w:rPr>
        <w:t>.</w:t>
      </w:r>
    </w:p>
    <w:p w:rsidR="00D4208D" w:rsidRDefault="00D4208D" w:rsidP="00811E2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дмет гражданского права составляю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4208D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о-денежные и иные имущественные отношения</w:t>
      </w:r>
    </w:p>
    <w:p w:rsidR="00D4208D" w:rsidRPr="00D4208D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анны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е неимущественные отношения</w:t>
      </w:r>
    </w:p>
    <w:p w:rsidR="00D4208D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чные неимущественные отношения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связанны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и</w:t>
      </w:r>
      <w:proofErr w:type="gramEnd"/>
    </w:p>
    <w:p w:rsidR="00D4208D" w:rsidRPr="00D4208D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рно-денежные и иные имущественные отношения (это отношения между субъектами по приобретению</w:t>
      </w:r>
      <w:r w:rsidRPr="00D4208D">
        <w:rPr>
          <w:rFonts w:ascii="Times New Roman" w:hAnsi="Times New Roman" w:cs="Times New Roman"/>
          <w:sz w:val="28"/>
          <w:szCs w:val="28"/>
        </w:rPr>
        <w:t>…)</w:t>
      </w:r>
    </w:p>
    <w:p w:rsidR="00D4208D" w:rsidRPr="00D4208D" w:rsidRDefault="00D4208D" w:rsidP="00D4208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4208D" w:rsidRPr="00D4208D" w:rsidRDefault="00D4208D" w:rsidP="00D4208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о каждом подробней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811E26" w:rsidRPr="00D4208D" w:rsidRDefault="00D4208D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месте с тем гражданское право регулирует многие имущественные отношения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не выражают непосредственного обмена товаров на деньги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частности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ношения собственности</w:t>
      </w:r>
      <w:r w:rsidRPr="00D4208D">
        <w:rPr>
          <w:rFonts w:ascii="Times New Roman" w:hAnsi="Times New Roman" w:cs="Times New Roman"/>
          <w:sz w:val="28"/>
          <w:szCs w:val="28"/>
        </w:rPr>
        <w:t>…</w:t>
      </w:r>
    </w:p>
    <w:p w:rsidR="00D4208D" w:rsidRPr="00D4208D" w:rsidRDefault="00D4208D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0F7064">
        <w:rPr>
          <w:rFonts w:ascii="Times New Roman" w:hAnsi="Times New Roman" w:cs="Times New Roman"/>
          <w:sz w:val="28"/>
          <w:szCs w:val="28"/>
        </w:rPr>
        <w:t>ражданское право регулирует связ</w:t>
      </w:r>
      <w:r>
        <w:rPr>
          <w:rFonts w:ascii="Times New Roman" w:hAnsi="Times New Roman" w:cs="Times New Roman"/>
          <w:sz w:val="28"/>
          <w:szCs w:val="28"/>
        </w:rPr>
        <w:t xml:space="preserve">анные с </w:t>
      </w:r>
      <w:proofErr w:type="gramStart"/>
      <w:r>
        <w:rPr>
          <w:rFonts w:ascii="Times New Roman" w:hAnsi="Times New Roman" w:cs="Times New Roman"/>
          <w:sz w:val="28"/>
          <w:szCs w:val="28"/>
        </w:rPr>
        <w:t>имущественны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ичные неимущественные отношения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 w:rsidR="000F7064">
        <w:rPr>
          <w:rFonts w:ascii="Times New Roman" w:hAnsi="Times New Roman" w:cs="Times New Roman"/>
          <w:sz w:val="28"/>
          <w:szCs w:val="28"/>
        </w:rPr>
        <w:t>такие как отнош</w:t>
      </w:r>
      <w:r>
        <w:rPr>
          <w:rFonts w:ascii="Times New Roman" w:hAnsi="Times New Roman" w:cs="Times New Roman"/>
          <w:sz w:val="28"/>
          <w:szCs w:val="28"/>
        </w:rPr>
        <w:t>ения собственности на результаты интеллектуальной деятельности</w:t>
      </w:r>
      <w:r w:rsidRPr="00D4208D">
        <w:rPr>
          <w:rFonts w:ascii="Times New Roman" w:hAnsi="Times New Roman" w:cs="Times New Roman"/>
          <w:sz w:val="28"/>
          <w:szCs w:val="28"/>
        </w:rPr>
        <w:t>.</w:t>
      </w:r>
    </w:p>
    <w:p w:rsidR="00D4208D" w:rsidRPr="00E2394B" w:rsidRDefault="00D4208D" w:rsidP="00811E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интеллектуальной собственности относятся</w:t>
      </w:r>
      <w:r w:rsidRPr="00D4208D">
        <w:rPr>
          <w:rFonts w:ascii="Times New Roman" w:hAnsi="Times New Roman" w:cs="Times New Roman"/>
          <w:sz w:val="28"/>
          <w:szCs w:val="28"/>
        </w:rPr>
        <w:t>:</w:t>
      </w:r>
    </w:p>
    <w:p w:rsidR="00D56924" w:rsidRPr="00D4208D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зультаты интеллектуальной деятельности</w:t>
      </w:r>
    </w:p>
    <w:p w:rsidR="00D4208D" w:rsidRPr="00D4208D" w:rsidRDefault="00D4208D" w:rsidP="00D4208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 другие</w:t>
      </w:r>
    </w:p>
    <w:p w:rsidR="00D4208D" w:rsidRDefault="00D4208D" w:rsidP="00D42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жданское право регулиру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имущественные</w:t>
      </w:r>
      <w:r w:rsidRPr="00D420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связанные с имущественными отношениями</w:t>
      </w:r>
      <w:r w:rsidR="005D1DED" w:rsidRPr="005D1DE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D1DED" w:rsidRPr="005D1DED" w:rsidRDefault="005D1DED" w:rsidP="00D42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ним относятся отношения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вязанные с защитой чести и достоинства граждан и организаций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х деловой репутации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охраной интересов гражданина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 организации на фирменное наименование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свой товарный знак и так далее</w:t>
      </w:r>
      <w:r w:rsidRPr="005D1DE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и качества неотделимы от гражданина</w:t>
      </w:r>
      <w:r w:rsidRPr="005D1DED">
        <w:rPr>
          <w:rFonts w:ascii="Times New Roman" w:hAnsi="Times New Roman" w:cs="Times New Roman"/>
          <w:sz w:val="28"/>
          <w:szCs w:val="28"/>
        </w:rPr>
        <w:t>…</w:t>
      </w:r>
    </w:p>
    <w:p w:rsidR="005D1DED" w:rsidRDefault="005D1DED" w:rsidP="00D42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методом правового регулирования понимается совокупность способов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едств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мов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няемых государством для регулирования общественных отношений определенного вида</w:t>
      </w:r>
      <w:r w:rsidRPr="005D1DED">
        <w:rPr>
          <w:rFonts w:ascii="Times New Roman" w:hAnsi="Times New Roman" w:cs="Times New Roman"/>
          <w:sz w:val="28"/>
          <w:szCs w:val="28"/>
        </w:rPr>
        <w:t>.</w:t>
      </w:r>
    </w:p>
    <w:p w:rsidR="005D1DED" w:rsidRPr="00E2394B" w:rsidRDefault="000F7064" w:rsidP="00D4208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</w:t>
      </w:r>
      <w:r w:rsidR="005D1DED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</w:t>
      </w:r>
      <w:r w:rsidR="005D1DED">
        <w:rPr>
          <w:rFonts w:ascii="Times New Roman" w:hAnsi="Times New Roman" w:cs="Times New Roman"/>
          <w:sz w:val="28"/>
          <w:szCs w:val="28"/>
        </w:rPr>
        <w:t>-правовой метод регулирования отношений имеет специфические признаки</w:t>
      </w:r>
      <w:r w:rsidR="005D1DED" w:rsidRPr="005D1DED">
        <w:rPr>
          <w:rFonts w:ascii="Times New Roman" w:hAnsi="Times New Roman" w:cs="Times New Roman"/>
          <w:sz w:val="28"/>
          <w:szCs w:val="28"/>
        </w:rPr>
        <w:t>:</w:t>
      </w:r>
    </w:p>
    <w:p w:rsidR="005D1DED" w:rsidRPr="005D1DED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ее правовое положение участников гражданских правоотношений характеризуется их юридическим равенством</w:t>
      </w:r>
    </w:p>
    <w:p w:rsidR="005D1DED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 гражданско-правовых отношений во многих случаях предоставляется возможность выбора между несколькими вариантами поведения в пределах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</w:rPr>
        <w:t>тановлен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оном</w:t>
      </w:r>
    </w:p>
    <w:p w:rsidR="005D1DED" w:rsidRPr="005D1DED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ские права защищаются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равило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исковом порядке судом</w:t>
      </w:r>
    </w:p>
    <w:p w:rsidR="005D1DED" w:rsidRPr="005D1DED" w:rsidRDefault="005D1DED" w:rsidP="005D1D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ражданско-правовых отношений характерно применение таких способов защиты</w:t>
      </w:r>
      <w:r w:rsidRPr="005D1DE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признание</w:t>
      </w:r>
      <w:r w:rsidRPr="005D1DED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восстановление положения, </w:t>
      </w:r>
      <w:r w:rsidRPr="005D1DED">
        <w:rPr>
          <w:rFonts w:ascii="Times New Roman" w:hAnsi="Times New Roman" w:cs="Times New Roman"/>
          <w:sz w:val="28"/>
          <w:szCs w:val="28"/>
        </w:rPr>
        <w:t>…</w:t>
      </w:r>
    </w:p>
    <w:p w:rsidR="005D1DED" w:rsidRPr="00E2394B" w:rsidRDefault="005D1DED" w:rsidP="005D1DED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5D1DED" w:rsidRPr="005D1DED" w:rsidRDefault="005D1DED" w:rsidP="005D1DED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убъекты</w:t>
      </w:r>
      <w:r w:rsidRPr="005D1DED"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b/>
          <w:sz w:val="28"/>
          <w:szCs w:val="28"/>
        </w:rPr>
        <w:t>объекты и содержание гражданско-правовых отношений</w:t>
      </w:r>
    </w:p>
    <w:p w:rsidR="00F61C1E" w:rsidRDefault="005D1DED" w:rsidP="005D1DED">
      <w:pPr>
        <w:rPr>
          <w:rFonts w:ascii="Times New Roman" w:hAnsi="Times New Roman" w:cs="Times New Roman"/>
          <w:sz w:val="28"/>
          <w:szCs w:val="28"/>
        </w:rPr>
      </w:pPr>
      <w:r w:rsidRPr="00F61C1E">
        <w:rPr>
          <w:rFonts w:ascii="Times New Roman" w:hAnsi="Times New Roman" w:cs="Times New Roman"/>
          <w:b/>
          <w:sz w:val="28"/>
          <w:szCs w:val="28"/>
        </w:rPr>
        <w:t xml:space="preserve">Гражданское правоотношение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юридическую связь между участниками урегулированного гражданским правом </w:t>
      </w:r>
      <w:r w:rsidR="00F61C1E">
        <w:rPr>
          <w:rFonts w:ascii="Times New Roman" w:hAnsi="Times New Roman" w:cs="Times New Roman"/>
          <w:sz w:val="28"/>
          <w:szCs w:val="28"/>
        </w:rPr>
        <w:t>имущественного или личного неимущественного отношения</w:t>
      </w:r>
      <w:r w:rsidR="00F61C1E" w:rsidRPr="00F61C1E">
        <w:rPr>
          <w:rFonts w:ascii="Times New Roman" w:hAnsi="Times New Roman" w:cs="Times New Roman"/>
          <w:sz w:val="28"/>
          <w:szCs w:val="28"/>
        </w:rPr>
        <w:t xml:space="preserve">, </w:t>
      </w:r>
      <w:r w:rsidR="00F61C1E">
        <w:rPr>
          <w:rFonts w:ascii="Times New Roman" w:hAnsi="Times New Roman" w:cs="Times New Roman"/>
          <w:sz w:val="28"/>
          <w:szCs w:val="28"/>
        </w:rPr>
        <w:t>выражающуюся в наличии у них взаимных субъективных прав и обязанностей</w:t>
      </w:r>
      <w:r w:rsidR="00F61C1E" w:rsidRPr="00F61C1E">
        <w:rPr>
          <w:rFonts w:ascii="Times New Roman" w:hAnsi="Times New Roman" w:cs="Times New Roman"/>
          <w:sz w:val="28"/>
          <w:szCs w:val="28"/>
        </w:rPr>
        <w:t>.</w:t>
      </w:r>
    </w:p>
    <w:p w:rsidR="00F61C1E" w:rsidRDefault="00F61C1E" w:rsidP="005D1D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 гражданского правоотнош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61C1E" w:rsidRPr="00F61C1E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ъект</w:t>
      </w:r>
    </w:p>
    <w:p w:rsidR="00F61C1E" w:rsidRPr="00F61C1E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</w:p>
    <w:p w:rsidR="00F61C1E" w:rsidRPr="00F61C1E" w:rsidRDefault="00F61C1E" w:rsidP="00F61C1E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 (права и обязанности)</w:t>
      </w:r>
    </w:p>
    <w:p w:rsidR="00F61C1E" w:rsidRDefault="00F61C1E" w:rsidP="00F61C1E">
      <w:pPr>
        <w:rPr>
          <w:rFonts w:ascii="Times New Roman" w:hAnsi="Times New Roman" w:cs="Times New Roman"/>
          <w:sz w:val="28"/>
          <w:szCs w:val="28"/>
        </w:rPr>
      </w:pPr>
      <w:r w:rsidRPr="00F61C1E">
        <w:rPr>
          <w:rFonts w:ascii="Times New Roman" w:hAnsi="Times New Roman" w:cs="Times New Roman"/>
          <w:b/>
          <w:sz w:val="28"/>
          <w:szCs w:val="28"/>
        </w:rPr>
        <w:t>Субъектами гражданских правоотношений</w:t>
      </w:r>
      <w:r>
        <w:rPr>
          <w:rFonts w:ascii="Times New Roman" w:hAnsi="Times New Roman" w:cs="Times New Roman"/>
          <w:sz w:val="28"/>
          <w:szCs w:val="28"/>
        </w:rPr>
        <w:t xml:space="preserve"> могут быть граждане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ющиеся юридическими лицами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о</w:t>
      </w:r>
    </w:p>
    <w:p w:rsidR="00F61C1E" w:rsidRPr="00E2394B" w:rsidRDefault="00F61C1E" w:rsidP="00F61C1E">
      <w:pPr>
        <w:rPr>
          <w:rFonts w:ascii="Times New Roman" w:hAnsi="Times New Roman" w:cs="Times New Roman"/>
          <w:sz w:val="28"/>
          <w:szCs w:val="28"/>
        </w:rPr>
      </w:pPr>
      <w:r w:rsidRPr="00F61C1E">
        <w:rPr>
          <w:rFonts w:ascii="Times New Roman" w:hAnsi="Times New Roman" w:cs="Times New Roman"/>
          <w:b/>
          <w:sz w:val="28"/>
          <w:szCs w:val="28"/>
        </w:rPr>
        <w:t>К физическим лицам</w:t>
      </w:r>
      <w:r>
        <w:rPr>
          <w:rFonts w:ascii="Times New Roman" w:hAnsi="Times New Roman" w:cs="Times New Roman"/>
          <w:sz w:val="28"/>
          <w:szCs w:val="28"/>
        </w:rPr>
        <w:t xml:space="preserve"> относятся граждане РБ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остранные граждане и лица без гражданства</w:t>
      </w:r>
      <w:r w:rsidRPr="00F61C1E">
        <w:rPr>
          <w:rFonts w:ascii="Times New Roman" w:hAnsi="Times New Roman" w:cs="Times New Roman"/>
          <w:sz w:val="28"/>
          <w:szCs w:val="28"/>
        </w:rPr>
        <w:t>.</w:t>
      </w:r>
    </w:p>
    <w:p w:rsidR="00F61C1E" w:rsidRDefault="00F61C1E" w:rsidP="00F61C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F61C1E">
        <w:rPr>
          <w:rFonts w:ascii="Times New Roman" w:hAnsi="Times New Roman" w:cs="Times New Roman"/>
          <w:b/>
          <w:sz w:val="28"/>
          <w:szCs w:val="28"/>
        </w:rPr>
        <w:t>Юридическим лицом</w:t>
      </w:r>
      <w:r>
        <w:rPr>
          <w:rFonts w:ascii="Times New Roman" w:hAnsi="Times New Roman" w:cs="Times New Roman"/>
          <w:sz w:val="28"/>
          <w:szCs w:val="28"/>
        </w:rPr>
        <w:t xml:space="preserve"> признается организация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имеет в собственности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зяйственном ведении или оперативном управлении обособленное имущество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сет самостоятельную ответственность по своим обязательствам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ет от своего имени приобретать и осуществлять имущественные и личные неимущественные права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ять обязанности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ыть истцом и ответчиком в суде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шедшая в установленном порядке государственную регистрацию в качестве юридического лица либо признанная таковым законодательным актом</w:t>
      </w:r>
      <w:r w:rsidRPr="00F61C1E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61C1E" w:rsidRDefault="00F61C1E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ми лицами могут быть организации</w:t>
      </w:r>
      <w:r w:rsidRPr="00F61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следующие извлечение прибыли в качестве основной цели своей деятельности и (или) распределяющие полученную прибыль между участниками (коммерческие организации) либо не имеющие извлечение прибыли в качестве такой цели и не распределяющие полученную прибыль между участниками (некоммерческие организации)</w:t>
      </w:r>
      <w:r w:rsidRPr="00F61C1E">
        <w:rPr>
          <w:rFonts w:ascii="Times New Roman" w:hAnsi="Times New Roman" w:cs="Times New Roman"/>
          <w:sz w:val="28"/>
          <w:szCs w:val="28"/>
        </w:rPr>
        <w:t>.</w:t>
      </w:r>
    </w:p>
    <w:p w:rsidR="00854C67" w:rsidRPr="00854C67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ом гражданского правоотношения является то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направлены субъективное право и соответствующая ему обязанность с целью удовлетворения интере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омочен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</w:t>
      </w:r>
      <w:r w:rsidRPr="00854C67">
        <w:rPr>
          <w:rFonts w:ascii="Times New Roman" w:hAnsi="Times New Roman" w:cs="Times New Roman"/>
          <w:sz w:val="28"/>
          <w:szCs w:val="28"/>
        </w:rPr>
        <w:t>.</w:t>
      </w:r>
    </w:p>
    <w:p w:rsidR="00854C67" w:rsidRPr="00E2394B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объектам гражданских прав относятся вещи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ключая деньги и ценные бумаги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ое имущество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том числе имущественные права</w:t>
      </w:r>
      <w:r w:rsidRPr="00854C67">
        <w:rPr>
          <w:rFonts w:ascii="Times New Roman" w:hAnsi="Times New Roman" w:cs="Times New Roman"/>
          <w:sz w:val="28"/>
          <w:szCs w:val="28"/>
        </w:rPr>
        <w:t>.</w:t>
      </w:r>
    </w:p>
    <w:p w:rsidR="00854C67" w:rsidRPr="00E2394B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бъектов гражданских прав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ждение которых в обороте не допускается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ы быть указаны в законе</w:t>
      </w:r>
      <w:r w:rsidRPr="00854C67">
        <w:rPr>
          <w:rFonts w:ascii="Times New Roman" w:hAnsi="Times New Roman" w:cs="Times New Roman"/>
          <w:sz w:val="28"/>
          <w:szCs w:val="28"/>
        </w:rPr>
        <w:t>.</w:t>
      </w:r>
    </w:p>
    <w:p w:rsidR="00854C67" w:rsidRPr="004C1705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бъектов гражданских прав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могут принадлежать лишь определенным участникам об</w:t>
      </w:r>
      <w:r w:rsidR="004C1705">
        <w:rPr>
          <w:rFonts w:ascii="Times New Roman" w:hAnsi="Times New Roman" w:cs="Times New Roman"/>
          <w:sz w:val="28"/>
          <w:szCs w:val="28"/>
        </w:rPr>
        <w:t>орота либо нахождение которые</w:t>
      </w:r>
      <w:r>
        <w:rPr>
          <w:rFonts w:ascii="Times New Roman" w:hAnsi="Times New Roman" w:cs="Times New Roman"/>
          <w:sz w:val="28"/>
          <w:szCs w:val="28"/>
        </w:rPr>
        <w:t xml:space="preserve"> в обороте до</w:t>
      </w:r>
      <w:r w:rsidR="004C1705">
        <w:rPr>
          <w:rFonts w:ascii="Times New Roman" w:hAnsi="Times New Roman" w:cs="Times New Roman"/>
          <w:sz w:val="28"/>
          <w:szCs w:val="28"/>
        </w:rPr>
        <w:t>пускается по специальному разреш</w:t>
      </w:r>
      <w:r>
        <w:rPr>
          <w:rFonts w:ascii="Times New Roman" w:hAnsi="Times New Roman" w:cs="Times New Roman"/>
          <w:sz w:val="28"/>
          <w:szCs w:val="28"/>
        </w:rPr>
        <w:t>ению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яются в порядке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</w:t>
      </w:r>
      <w:r w:rsidR="004C1705">
        <w:rPr>
          <w:rFonts w:ascii="Times New Roman" w:hAnsi="Times New Roman" w:cs="Times New Roman"/>
          <w:sz w:val="28"/>
          <w:szCs w:val="28"/>
        </w:rPr>
        <w:t>вленном законодательными актами</w:t>
      </w:r>
    </w:p>
    <w:p w:rsidR="00854C67" w:rsidRPr="00E2394B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содержанием гражданского правоотношения понимают составляющие его права и обязанности субъектов</w:t>
      </w:r>
      <w:r w:rsidRPr="00854C67">
        <w:rPr>
          <w:rFonts w:ascii="Times New Roman" w:hAnsi="Times New Roman" w:cs="Times New Roman"/>
          <w:sz w:val="28"/>
          <w:szCs w:val="28"/>
        </w:rPr>
        <w:t>.</w:t>
      </w:r>
    </w:p>
    <w:p w:rsidR="00AB5B12" w:rsidRPr="00AB5B12" w:rsidRDefault="00AB5B12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убъективное право (предоставленное законом возможность определенного поведения) неразрывно связано с обязанностью</w:t>
      </w:r>
    </w:p>
    <w:p w:rsidR="00522FDF" w:rsidRDefault="00854C67" w:rsidP="00F61C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язанность может выражаться либо в совершении определенного действия</w:t>
      </w:r>
      <w:r w:rsidRPr="00854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в воздержании от него</w:t>
      </w:r>
      <w:r w:rsidRPr="00854C67">
        <w:rPr>
          <w:rFonts w:ascii="Times New Roman" w:hAnsi="Times New Roman" w:cs="Times New Roman"/>
          <w:sz w:val="28"/>
          <w:szCs w:val="28"/>
        </w:rPr>
        <w:t>.</w:t>
      </w:r>
    </w:p>
    <w:p w:rsidR="00522FDF" w:rsidRDefault="00522FDF" w:rsidP="00F61C1E">
      <w:pPr>
        <w:rPr>
          <w:rFonts w:ascii="Times New Roman" w:hAnsi="Times New Roman" w:cs="Times New Roman"/>
          <w:sz w:val="28"/>
          <w:szCs w:val="28"/>
        </w:rPr>
      </w:pPr>
    </w:p>
    <w:p w:rsidR="00854C67" w:rsidRPr="00522FDF" w:rsidRDefault="00522FDF" w:rsidP="00522FDF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522FDF">
        <w:rPr>
          <w:rFonts w:ascii="Times New Roman" w:hAnsi="Times New Roman" w:cs="Times New Roman"/>
          <w:b/>
          <w:sz w:val="28"/>
          <w:szCs w:val="28"/>
        </w:rPr>
        <w:t>Защита чести, достоинства и деловой репутации физических и юридических лиц</w:t>
      </w:r>
    </w:p>
    <w:p w:rsidR="00522FDF" w:rsidRPr="00E2394B" w:rsidRDefault="00522FDF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й гарантией обеспечения прав и свобод граждан</w:t>
      </w:r>
      <w:r w:rsidRPr="00522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х Конституцией РБ, является судебная защита их чести</w:t>
      </w:r>
      <w:r w:rsidRPr="00522FD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стоинства и деловой репутации</w:t>
      </w:r>
      <w:r w:rsidRPr="00522FDF">
        <w:rPr>
          <w:rFonts w:ascii="Times New Roman" w:hAnsi="Times New Roman" w:cs="Times New Roman"/>
          <w:sz w:val="28"/>
          <w:szCs w:val="28"/>
        </w:rPr>
        <w:t>.</w:t>
      </w:r>
    </w:p>
    <w:p w:rsidR="00522FDF" w:rsidRPr="00E2394B" w:rsidRDefault="00522FDF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материальные блага защищаются в соответствии с гражданским законодательством</w:t>
      </w:r>
      <w:r w:rsidRPr="00522FD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татья 11 гражданского кодекса)</w:t>
      </w:r>
      <w:r w:rsidRPr="00522FDF">
        <w:rPr>
          <w:rFonts w:ascii="Times New Roman" w:hAnsi="Times New Roman" w:cs="Times New Roman"/>
          <w:sz w:val="28"/>
          <w:szCs w:val="28"/>
        </w:rPr>
        <w:t>.</w:t>
      </w:r>
    </w:p>
    <w:p w:rsidR="00522FDF" w:rsidRPr="00DF4751" w:rsidRDefault="00522FDF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гражданину причинен моральный вред (физические или нравственные страдания), гражданин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ав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ребовать от нарушителя денежную компенсацию причиненного вреда</w:t>
      </w:r>
      <w:r w:rsidRPr="00522FDF">
        <w:rPr>
          <w:rFonts w:ascii="Times New Roman" w:hAnsi="Times New Roman" w:cs="Times New Roman"/>
          <w:sz w:val="28"/>
          <w:szCs w:val="28"/>
        </w:rPr>
        <w:t>.</w:t>
      </w:r>
    </w:p>
    <w:p w:rsidR="00DF4751" w:rsidRDefault="00DF4751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пределении размеров компенсации морального вреда суд принимает во внимание степень вины нарушителя и иные заслуживающие внимания обстоятельства</w:t>
      </w:r>
      <w:r w:rsidRPr="00DF47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F4751" w:rsidRPr="00DF4751" w:rsidRDefault="00DF4751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ин вправе требовать по суду опровержения порочащих его</w:t>
      </w:r>
      <w:r w:rsidRPr="00DF47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</w:t>
      </w:r>
      <w:proofErr w:type="gramStart"/>
      <w:r>
        <w:rPr>
          <w:rFonts w:ascii="Times New Roman" w:hAnsi="Times New Roman" w:cs="Times New Roman"/>
          <w:sz w:val="28"/>
          <w:szCs w:val="28"/>
        </w:rPr>
        <w:t>c</w:t>
      </w:r>
      <w:proofErr w:type="gramEnd"/>
      <w:r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Pr="00DF4751">
        <w:rPr>
          <w:rFonts w:ascii="Times New Roman" w:hAnsi="Times New Roman" w:cs="Times New Roman"/>
          <w:sz w:val="28"/>
          <w:szCs w:val="28"/>
        </w:rPr>
        <w:t>…</w:t>
      </w:r>
    </w:p>
    <w:p w:rsidR="00DF4751" w:rsidRDefault="000946B4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статью 153 гражданского кодекса о защите деловой репутации гражданина соответственно применяются к защите деловой репутации юридического лица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роме возмещения морального вреда</w:t>
      </w:r>
      <w:r w:rsidRPr="000946B4">
        <w:rPr>
          <w:rFonts w:ascii="Times New Roman" w:hAnsi="Times New Roman" w:cs="Times New Roman"/>
          <w:sz w:val="28"/>
          <w:szCs w:val="28"/>
        </w:rPr>
        <w:t>.</w:t>
      </w:r>
    </w:p>
    <w:p w:rsidR="000946B4" w:rsidRPr="000946B4" w:rsidRDefault="000946B4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деловой репутацией гражданина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 являющего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гдивидуальны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принимателем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нима</w:t>
      </w:r>
      <w:r w:rsidR="004C1705">
        <w:rPr>
          <w:rFonts w:ascii="Times New Roman" w:hAnsi="Times New Roman" w:cs="Times New Roman"/>
          <w:sz w:val="28"/>
          <w:szCs w:val="28"/>
        </w:rPr>
        <w:t>ет</w:t>
      </w:r>
      <w:r>
        <w:rPr>
          <w:rFonts w:ascii="Times New Roman" w:hAnsi="Times New Roman" w:cs="Times New Roman"/>
          <w:sz w:val="28"/>
          <w:szCs w:val="28"/>
        </w:rPr>
        <w:t>ся приобретаемая гражданином общественная оценка его деловых и профессиональных каче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полен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 </w:t>
      </w:r>
      <w:r w:rsidRPr="000946B4">
        <w:rPr>
          <w:rFonts w:ascii="Times New Roman" w:hAnsi="Times New Roman" w:cs="Times New Roman"/>
          <w:sz w:val="28"/>
          <w:szCs w:val="28"/>
        </w:rPr>
        <w:t>…</w:t>
      </w:r>
    </w:p>
    <w:p w:rsidR="000946B4" w:rsidRPr="000946B4" w:rsidRDefault="000946B4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распространением сведений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очащих честь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оинтс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овую репутацию гражданина либо репутацию юридического лица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ует понимать</w:t>
      </w:r>
      <w:r w:rsidRPr="000946B4">
        <w:rPr>
          <w:rFonts w:ascii="Times New Roman" w:hAnsi="Times New Roman" w:cs="Times New Roman"/>
          <w:sz w:val="28"/>
          <w:szCs w:val="28"/>
        </w:rPr>
        <w:t>…</w:t>
      </w:r>
    </w:p>
    <w:p w:rsidR="000946B4" w:rsidRPr="00E2394B" w:rsidRDefault="000946B4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очащими являются такие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отетсвующ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ействительности сведения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умаляют честь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остоинство или деловую репутацию гражданина либо деловую репутацию юридического лица в общественном м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мн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дельных граждан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ридических с точки зрения соблюдения законов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рм морали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ычаев</w:t>
      </w:r>
      <w:r w:rsidRPr="000946B4">
        <w:rPr>
          <w:rFonts w:ascii="Times New Roman" w:hAnsi="Times New Roman" w:cs="Times New Roman"/>
          <w:sz w:val="28"/>
          <w:szCs w:val="28"/>
        </w:rPr>
        <w:t>.</w:t>
      </w:r>
    </w:p>
    <w:p w:rsidR="000946B4" w:rsidRDefault="000946B4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очащие гражданина или юридическое лицо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ются не соответствующими действительности</w:t>
      </w:r>
      <w:r w:rsidRPr="000946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с достоверностью не установлено иное</w:t>
      </w:r>
      <w:r w:rsidRPr="000946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зумпция добропорядочности)</w:t>
      </w:r>
      <w:r w:rsidRPr="000946B4">
        <w:rPr>
          <w:rFonts w:ascii="Times New Roman" w:hAnsi="Times New Roman" w:cs="Times New Roman"/>
          <w:sz w:val="28"/>
          <w:szCs w:val="28"/>
        </w:rPr>
        <w:t>.</w:t>
      </w:r>
    </w:p>
    <w:p w:rsidR="00B65443" w:rsidRPr="00B65443" w:rsidRDefault="00B65443" w:rsidP="00B65443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делки</w:t>
      </w:r>
    </w:p>
    <w:p w:rsidR="00B65443" w:rsidRDefault="00B65443" w:rsidP="00B65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ами признаются действия граждан и юридических лиц</w:t>
      </w:r>
      <w:r w:rsidRPr="00B654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авленные на установление</w:t>
      </w:r>
      <w:r w:rsidRPr="00B654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ение или прекращение гражданских прав и обязанностей</w:t>
      </w:r>
      <w:r w:rsidRPr="00B65443">
        <w:rPr>
          <w:rFonts w:ascii="Times New Roman" w:hAnsi="Times New Roman" w:cs="Times New Roman"/>
          <w:sz w:val="28"/>
          <w:szCs w:val="28"/>
        </w:rPr>
        <w:t>.</w:t>
      </w:r>
    </w:p>
    <w:p w:rsidR="00B65443" w:rsidRDefault="00B65443" w:rsidP="00B6544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определения понят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делк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жде всего явствует</w:t>
      </w:r>
      <w:r w:rsidRPr="00B654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последствием совершения сделки является установление</w:t>
      </w:r>
      <w:r w:rsidRPr="00B654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ение или прекращение гражданско-правового отношения</w:t>
      </w:r>
      <w:r w:rsidRPr="00B65443">
        <w:rPr>
          <w:rFonts w:ascii="Times New Roman" w:hAnsi="Times New Roman" w:cs="Times New Roman"/>
          <w:sz w:val="28"/>
          <w:szCs w:val="28"/>
        </w:rPr>
        <w:t>.</w:t>
      </w:r>
    </w:p>
    <w:p w:rsidR="00F630CD" w:rsidRPr="00F630CD" w:rsidRDefault="00F630CD" w:rsidP="00B65443">
      <w:pPr>
        <w:rPr>
          <w:rFonts w:ascii="Times New Roman" w:hAnsi="Times New Roman" w:cs="Times New Roman"/>
          <w:sz w:val="28"/>
          <w:szCs w:val="28"/>
        </w:rPr>
      </w:pPr>
      <w:r w:rsidRPr="005C2189">
        <w:rPr>
          <w:rFonts w:ascii="Times New Roman" w:hAnsi="Times New Roman" w:cs="Times New Roman"/>
          <w:sz w:val="28"/>
          <w:szCs w:val="28"/>
        </w:rPr>
        <w:t>Сделка – это правомерное действие субъекта гражданского права:</w:t>
      </w:r>
      <w:r w:rsidRPr="00F630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жданина</w:t>
      </w:r>
      <w:r w:rsidRPr="00F63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юридического лица</w:t>
      </w:r>
      <w:r w:rsidRPr="00F630C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сударства</w:t>
      </w:r>
      <w:r w:rsidRPr="00F630CD">
        <w:rPr>
          <w:rFonts w:ascii="Times New Roman" w:hAnsi="Times New Roman" w:cs="Times New Roman"/>
          <w:sz w:val="28"/>
          <w:szCs w:val="28"/>
        </w:rPr>
        <w:t>.</w:t>
      </w:r>
    </w:p>
    <w:p w:rsidR="00F630CD" w:rsidRDefault="00F630CD" w:rsidP="00F630CD">
      <w:pPr>
        <w:rPr>
          <w:rFonts w:ascii="Times New Roman" w:hAnsi="Times New Roman" w:cs="Times New Roman"/>
          <w:sz w:val="28"/>
          <w:szCs w:val="28"/>
        </w:rPr>
      </w:pPr>
      <w:r w:rsidRPr="00F630CD">
        <w:rPr>
          <w:rFonts w:ascii="Times New Roman" w:hAnsi="Times New Roman" w:cs="Times New Roman"/>
          <w:sz w:val="28"/>
          <w:szCs w:val="28"/>
        </w:rPr>
        <w:t>Сделка – действие волевое, направленное на достижение сознательно поставленной цели.</w:t>
      </w:r>
    </w:p>
    <w:p w:rsidR="005C2189" w:rsidRPr="005C2189" w:rsidRDefault="005C2189" w:rsidP="00F630C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а представляет собой единство субъективного элемента – воли и объективного элемента – изъявления воли</w:t>
      </w:r>
      <w:r w:rsidRPr="005C2189">
        <w:rPr>
          <w:rFonts w:ascii="Times New Roman" w:hAnsi="Times New Roman" w:cs="Times New Roman"/>
          <w:sz w:val="28"/>
          <w:szCs w:val="28"/>
        </w:rPr>
        <w:t>.</w:t>
      </w:r>
    </w:p>
    <w:p w:rsidR="005C2189" w:rsidRDefault="005C2189" w:rsidP="00F630C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числу сторон сделки выделяют</w:t>
      </w:r>
      <w:r w:rsidRPr="005C2189">
        <w:rPr>
          <w:rFonts w:ascii="Times New Roman" w:hAnsi="Times New Roman" w:cs="Times New Roman"/>
          <w:sz w:val="28"/>
          <w:szCs w:val="28"/>
        </w:rPr>
        <w:t>:</w:t>
      </w:r>
    </w:p>
    <w:p w:rsidR="005C2189" w:rsidRPr="005C2189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сторонние </w:t>
      </w:r>
    </w:p>
    <w:p w:rsidR="005C2189" w:rsidRPr="005C2189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вусторонние</w:t>
      </w:r>
    </w:p>
    <w:p w:rsidR="005C2189" w:rsidRPr="005C2189" w:rsidRDefault="005C2189" w:rsidP="005C2189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ногосторонние</w:t>
      </w:r>
    </w:p>
    <w:p w:rsidR="005C2189" w:rsidRPr="005C2189" w:rsidRDefault="005C2189" w:rsidP="005C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сторонней считается сделка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совершения которой в соответствии с законодательством или соглашением</w:t>
      </w:r>
      <w:r w:rsidR="000F7064">
        <w:rPr>
          <w:rFonts w:ascii="Times New Roman" w:hAnsi="Times New Roman" w:cs="Times New Roman"/>
          <w:sz w:val="28"/>
          <w:szCs w:val="28"/>
        </w:rPr>
        <w:t xml:space="preserve"> сторон</w:t>
      </w:r>
      <w:r>
        <w:rPr>
          <w:rFonts w:ascii="Times New Roman" w:hAnsi="Times New Roman" w:cs="Times New Roman"/>
          <w:sz w:val="28"/>
          <w:szCs w:val="28"/>
        </w:rPr>
        <w:t xml:space="preserve"> необходимо и достаточно выражения воли одной стороны</w:t>
      </w:r>
      <w:r w:rsidRPr="005C2189">
        <w:rPr>
          <w:rFonts w:ascii="Times New Roman" w:hAnsi="Times New Roman" w:cs="Times New Roman"/>
          <w:sz w:val="28"/>
          <w:szCs w:val="28"/>
        </w:rPr>
        <w:t>.</w:t>
      </w:r>
    </w:p>
    <w:p w:rsidR="005C2189" w:rsidRPr="005C2189" w:rsidRDefault="005C2189" w:rsidP="005C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ключения договора необходимо выражение согласованной воли двух сторон (двусторонняя сделка) или трех и более (многосторонняя)</w:t>
      </w:r>
      <w:r w:rsidRPr="005C2189">
        <w:rPr>
          <w:rFonts w:ascii="Times New Roman" w:hAnsi="Times New Roman" w:cs="Times New Roman"/>
          <w:sz w:val="28"/>
          <w:szCs w:val="28"/>
        </w:rPr>
        <w:t>.</w:t>
      </w:r>
    </w:p>
    <w:p w:rsidR="005C2189" w:rsidRPr="005C2189" w:rsidRDefault="005C2189" w:rsidP="005C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 выражения воли при совершении сделки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соответствующих случаях и способ ее официального засвидетельствования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зывается формой сделки</w:t>
      </w:r>
      <w:r w:rsidRPr="005C2189">
        <w:rPr>
          <w:rFonts w:ascii="Times New Roman" w:hAnsi="Times New Roman" w:cs="Times New Roman"/>
          <w:sz w:val="28"/>
          <w:szCs w:val="28"/>
        </w:rPr>
        <w:t>.</w:t>
      </w:r>
    </w:p>
    <w:p w:rsidR="005C2189" w:rsidRPr="005C2189" w:rsidRDefault="005C2189" w:rsidP="005C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и совершаются устно или в письменной форме (простой или нотариальной</w:t>
      </w:r>
      <w:r w:rsidRPr="005C2189">
        <w:rPr>
          <w:rFonts w:ascii="Times New Roman" w:hAnsi="Times New Roman" w:cs="Times New Roman"/>
          <w:sz w:val="28"/>
          <w:szCs w:val="28"/>
        </w:rPr>
        <w:t>).</w:t>
      </w:r>
    </w:p>
    <w:p w:rsidR="005C2189" w:rsidRPr="005C2189" w:rsidRDefault="005C2189" w:rsidP="005C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делка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ой законодательными актами не установлена письменная форма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вершена устно</w:t>
      </w:r>
      <w:r w:rsidRPr="005C2189">
        <w:rPr>
          <w:rFonts w:ascii="Times New Roman" w:hAnsi="Times New Roman" w:cs="Times New Roman"/>
          <w:sz w:val="28"/>
          <w:szCs w:val="28"/>
        </w:rPr>
        <w:t>.</w:t>
      </w:r>
    </w:p>
    <w:p w:rsidR="005C2189" w:rsidRPr="005C2189" w:rsidRDefault="005C2189" w:rsidP="005C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ное не установлено соглашением сторон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ут совершаться устно все сделки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няемые при самом их совершении</w:t>
      </w:r>
      <w:r w:rsidRPr="005C2189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за исключением сделок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ых установлена нотариальная форма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делок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есоблюдение простой письмен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х влечет их недействительность</w:t>
      </w:r>
      <w:r w:rsidRPr="005C2189">
        <w:rPr>
          <w:rFonts w:ascii="Times New Roman" w:hAnsi="Times New Roman" w:cs="Times New Roman"/>
          <w:sz w:val="28"/>
          <w:szCs w:val="28"/>
        </w:rPr>
        <w:t>.</w:t>
      </w:r>
    </w:p>
    <w:p w:rsidR="005C2189" w:rsidRPr="005C2189" w:rsidRDefault="005C2189" w:rsidP="005C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а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ая может быть совершена устно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читается совершенной и в том случае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из поведения лица явствует его воля совершить сделку</w:t>
      </w:r>
      <w:r w:rsidRPr="005C2189">
        <w:rPr>
          <w:rFonts w:ascii="Times New Roman" w:hAnsi="Times New Roman" w:cs="Times New Roman"/>
          <w:sz w:val="28"/>
          <w:szCs w:val="28"/>
        </w:rPr>
        <w:t>.</w:t>
      </w:r>
    </w:p>
    <w:p w:rsidR="005C2189" w:rsidRDefault="005C2189" w:rsidP="005C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лчание признается выражением воли совершить сделку в случаях</w:t>
      </w:r>
      <w:r w:rsidRPr="005C21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х законодательством или соглашением сторон</w:t>
      </w:r>
      <w:r w:rsidRPr="005C2189">
        <w:rPr>
          <w:rFonts w:ascii="Times New Roman" w:hAnsi="Times New Roman" w:cs="Times New Roman"/>
          <w:sz w:val="28"/>
          <w:szCs w:val="28"/>
        </w:rPr>
        <w:t>.</w:t>
      </w:r>
    </w:p>
    <w:p w:rsidR="005C2189" w:rsidRPr="0017225A" w:rsidRDefault="0017225A" w:rsidP="005C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енная форма сделки бывает простой и нотариальной</w:t>
      </w:r>
      <w:r w:rsidRPr="0017225A">
        <w:rPr>
          <w:rFonts w:ascii="Times New Roman" w:hAnsi="Times New Roman" w:cs="Times New Roman"/>
          <w:sz w:val="28"/>
          <w:szCs w:val="28"/>
        </w:rPr>
        <w:t>.</w:t>
      </w:r>
    </w:p>
    <w:p w:rsidR="0017225A" w:rsidRDefault="0017225A" w:rsidP="005C218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делка в простой письменной форме должна быть совершена путем составления документа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жающего ее содержание и подписанного лицом или лицами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ающими сделку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бо должным образом уполномоченными ими лицами</w:t>
      </w:r>
      <w:r w:rsidRPr="0017225A">
        <w:rPr>
          <w:rFonts w:ascii="Times New Roman" w:hAnsi="Times New Roman" w:cs="Times New Roman"/>
          <w:sz w:val="28"/>
          <w:szCs w:val="28"/>
        </w:rPr>
        <w:t>.</w:t>
      </w:r>
    </w:p>
    <w:p w:rsidR="0017225A" w:rsidRPr="0017225A" w:rsidRDefault="0017225A" w:rsidP="005C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гражданин вследствие физического недостатка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лезни или неграмотности не может собственноручно подписаться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по его просьбе документ сделки может подписать другой гражданин</w:t>
      </w:r>
      <w:r w:rsidRPr="0017225A">
        <w:rPr>
          <w:rFonts w:ascii="Times New Roman" w:hAnsi="Times New Roman" w:cs="Times New Roman"/>
          <w:sz w:val="28"/>
          <w:szCs w:val="28"/>
        </w:rPr>
        <w:t>.</w:t>
      </w:r>
    </w:p>
    <w:p w:rsidR="0017225A" w:rsidRDefault="0017225A" w:rsidP="005C218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пись того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то подписывает документ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ыражающий содержание сделки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а быть засвидетельствована нотариусом либо другим должностными лицом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меющим право совершать такое нотариальное действие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указанием причин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илу которых совершающий сделку не мог подписать документ…</w:t>
      </w:r>
      <w:proofErr w:type="gramEnd"/>
    </w:p>
    <w:p w:rsidR="0017225A" w:rsidRPr="0017225A" w:rsidRDefault="0017225A" w:rsidP="005C218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стой письменной форме должны совершаться сделки</w:t>
      </w:r>
      <w:r w:rsidRPr="0017225A">
        <w:rPr>
          <w:rFonts w:ascii="Times New Roman" w:hAnsi="Times New Roman" w:cs="Times New Roman"/>
          <w:sz w:val="28"/>
          <w:szCs w:val="28"/>
        </w:rPr>
        <w:t>:</w:t>
      </w:r>
    </w:p>
    <w:p w:rsidR="0017225A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дических лиц между собой и с гражданами</w:t>
      </w:r>
    </w:p>
    <w:p w:rsidR="0017225A" w:rsidRPr="0017225A" w:rsidRDefault="0017225A" w:rsidP="0017225A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 между собой на сумму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вышающую не менее чем в десять раз установленный законодательством размер базовой величины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иное не предусмотрено законодательством</w:t>
      </w:r>
      <w:r w:rsidRPr="0017225A">
        <w:rPr>
          <w:rFonts w:ascii="Times New Roman" w:hAnsi="Times New Roman" w:cs="Times New Roman"/>
          <w:sz w:val="28"/>
          <w:szCs w:val="28"/>
        </w:rPr>
        <w:t>.</w:t>
      </w:r>
    </w:p>
    <w:p w:rsidR="0017225A" w:rsidRDefault="0017225A" w:rsidP="00172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простой письменной формы сделки лишает стороны права в случае спора ссылаться в подтверждение сделки и ее условий на свидетельские показания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не лишает их права приводить письменные и другие доказательств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7225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1722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являющиеся свидетельскими показаниями</w:t>
      </w:r>
      <w:r w:rsidRPr="0017225A">
        <w:rPr>
          <w:rFonts w:ascii="Times New Roman" w:hAnsi="Times New Roman" w:cs="Times New Roman"/>
          <w:sz w:val="28"/>
          <w:szCs w:val="28"/>
        </w:rPr>
        <w:t>.</w:t>
      </w:r>
    </w:p>
    <w:p w:rsidR="002F4945" w:rsidRDefault="0017225A" w:rsidP="00172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ое удостоверение сделок осуществляется путем совершения на документе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ем требованиям статьи 161 ГК</w:t>
      </w:r>
      <w:r w:rsidRPr="0017225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удостоверительной </w:t>
      </w:r>
      <w:r>
        <w:rPr>
          <w:rFonts w:ascii="Times New Roman" w:hAnsi="Times New Roman" w:cs="Times New Roman"/>
          <w:sz w:val="28"/>
          <w:szCs w:val="28"/>
        </w:rPr>
        <w:lastRenderedPageBreak/>
        <w:t>надписи нотариусом или други</w:t>
      </w:r>
      <w:r w:rsidR="002F4945">
        <w:rPr>
          <w:rFonts w:ascii="Times New Roman" w:hAnsi="Times New Roman" w:cs="Times New Roman"/>
          <w:sz w:val="28"/>
          <w:szCs w:val="28"/>
        </w:rPr>
        <w:t>м должностным лицом</w:t>
      </w:r>
      <w:r w:rsidR="002F4945" w:rsidRPr="002F4945">
        <w:rPr>
          <w:rFonts w:ascii="Times New Roman" w:hAnsi="Times New Roman" w:cs="Times New Roman"/>
          <w:sz w:val="28"/>
          <w:szCs w:val="28"/>
        </w:rPr>
        <w:t xml:space="preserve">, </w:t>
      </w:r>
      <w:r w:rsidR="002F4945">
        <w:rPr>
          <w:rFonts w:ascii="Times New Roman" w:hAnsi="Times New Roman" w:cs="Times New Roman"/>
          <w:sz w:val="28"/>
          <w:szCs w:val="28"/>
        </w:rPr>
        <w:t>имеющим право совершать такое нотариальное действие.</w:t>
      </w:r>
    </w:p>
    <w:p w:rsidR="002F4945" w:rsidRPr="002F4945" w:rsidRDefault="002F4945" w:rsidP="001722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тариальное удостоверение сделок обязательно в случаях</w:t>
      </w:r>
      <w:r w:rsidRPr="002F4945">
        <w:rPr>
          <w:rFonts w:ascii="Times New Roman" w:hAnsi="Times New Roman" w:cs="Times New Roman"/>
          <w:sz w:val="28"/>
          <w:szCs w:val="28"/>
        </w:rPr>
        <w:t>:</w:t>
      </w:r>
    </w:p>
    <w:p w:rsidR="0017225A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Указанных в законодательных актах</w:t>
      </w:r>
      <w:proofErr w:type="gramEnd"/>
    </w:p>
    <w:p w:rsidR="002F4945" w:rsidRDefault="002F4945" w:rsidP="002F4945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едусмотренных для сделок данного вида эта форма не требовалась</w:t>
      </w:r>
      <w:proofErr w:type="gramEnd"/>
    </w:p>
    <w:p w:rsidR="002F4945" w:rsidRDefault="002F4945" w:rsidP="002F49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делки с недвижимым имуществом подлежат государственной регистрации в порядке</w:t>
      </w:r>
      <w:r w:rsidRPr="002F4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ом ГК и законодательством о государственной регистрации недвижимого имущества</w:t>
      </w:r>
      <w:r w:rsidRPr="002F494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 на него и сделок с ним</w:t>
      </w:r>
      <w:r w:rsidRPr="002F4945">
        <w:rPr>
          <w:rFonts w:ascii="Times New Roman" w:hAnsi="Times New Roman" w:cs="Times New Roman"/>
          <w:sz w:val="28"/>
          <w:szCs w:val="28"/>
        </w:rPr>
        <w:t>.</w:t>
      </w:r>
    </w:p>
    <w:p w:rsidR="00B65443" w:rsidRDefault="002F4945" w:rsidP="002F4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облюдение нотариальной формы или требования о государственной регистрации сделки влечет ее недействительность</w:t>
      </w:r>
      <w:r w:rsidRPr="002F49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ая сделка считается ничтожной</w:t>
      </w:r>
      <w:r w:rsidRPr="002F4945">
        <w:rPr>
          <w:rFonts w:ascii="Times New Roman" w:hAnsi="Times New Roman" w:cs="Times New Roman"/>
          <w:sz w:val="28"/>
          <w:szCs w:val="28"/>
        </w:rPr>
        <w:t>.</w:t>
      </w:r>
    </w:p>
    <w:p w:rsidR="000F7064" w:rsidRDefault="000F7064" w:rsidP="002F49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делки являются действительным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F7064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х содержание не противоречит требованиям нормативных правовых актов</w:t>
      </w:r>
    </w:p>
    <w:p w:rsidR="000F7064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частники их дееспособны</w:t>
      </w:r>
    </w:p>
    <w:p w:rsidR="000F7064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леизъявление совершено не для вида</w:t>
      </w:r>
      <w:r w:rsidRPr="000F70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с намерением породить юридические последствия</w:t>
      </w:r>
    </w:p>
    <w:p w:rsidR="000F7064" w:rsidRDefault="000F7064" w:rsidP="000F706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оля сторон выражена в форме</w:t>
      </w:r>
      <w:r w:rsidRPr="000F70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ую нормативный правовой акт признает единственно возмож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сдлеки</w:t>
      </w:r>
      <w:proofErr w:type="spellEnd"/>
    </w:p>
    <w:p w:rsidR="000F7064" w:rsidRPr="000F7064" w:rsidRDefault="000F7064" w:rsidP="000F7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облюдение хотя бы од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тих требований влечет недействительность сделки</w:t>
      </w:r>
      <w:r w:rsidRPr="000F7064">
        <w:rPr>
          <w:rFonts w:ascii="Times New Roman" w:hAnsi="Times New Roman" w:cs="Times New Roman"/>
          <w:sz w:val="28"/>
          <w:szCs w:val="28"/>
        </w:rPr>
        <w:t>.</w:t>
      </w:r>
    </w:p>
    <w:p w:rsidR="000F7064" w:rsidRDefault="000F7064" w:rsidP="000F70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а является недействительной по основаниям</w:t>
      </w:r>
      <w:r w:rsidRPr="000F70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м ГК либо иными законодательными актами</w:t>
      </w:r>
      <w:r w:rsidRPr="000F70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илу признания ее таковой судом (оспоримая сделка) либо независимо от такого признания (ничтожная сделка)</w:t>
      </w:r>
      <w:r w:rsidRPr="000F7064">
        <w:rPr>
          <w:rFonts w:ascii="Times New Roman" w:hAnsi="Times New Roman" w:cs="Times New Roman"/>
          <w:sz w:val="28"/>
          <w:szCs w:val="28"/>
        </w:rPr>
        <w:t>.</w:t>
      </w:r>
    </w:p>
    <w:p w:rsidR="000F7064" w:rsidRPr="00316B99" w:rsidRDefault="00316B99" w:rsidP="002F4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ка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вершение которой запрещено законодательством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чтожна</w:t>
      </w:r>
      <w:r w:rsidRPr="00316B99">
        <w:rPr>
          <w:rFonts w:ascii="Times New Roman" w:hAnsi="Times New Roman" w:cs="Times New Roman"/>
          <w:sz w:val="28"/>
          <w:szCs w:val="28"/>
        </w:rPr>
        <w:t>.</w:t>
      </w:r>
    </w:p>
    <w:p w:rsidR="00316B99" w:rsidRPr="00316B99" w:rsidRDefault="00316B99" w:rsidP="002F49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умысла у </w:t>
      </w:r>
      <w:proofErr w:type="gramStart"/>
      <w:r>
        <w:rPr>
          <w:rFonts w:ascii="Times New Roman" w:hAnsi="Times New Roman" w:cs="Times New Roman"/>
          <w:sz w:val="28"/>
          <w:szCs w:val="28"/>
        </w:rPr>
        <w:t>обо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орон такой сделки – в случае исполнения сделки обеими сторонами – в доход РБ взыскивается все полученное ими по сделке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случае исполнения сделки одной стороной с другой взыскивается в доход РБ все полученное ею и все причитающееся с нее первой стороне…</w:t>
      </w:r>
    </w:p>
    <w:p w:rsidR="00316B99" w:rsidRDefault="00316B99" w:rsidP="00522F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делка является ничтожной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ждая из сторон обязана возвратить другой все полученное в натуре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ри невозможности – возместить его стоимость в деньгах</w:t>
      </w:r>
      <w:r w:rsidRPr="00316B99">
        <w:rPr>
          <w:rFonts w:ascii="Times New Roman" w:hAnsi="Times New Roman" w:cs="Times New Roman"/>
          <w:sz w:val="28"/>
          <w:szCs w:val="28"/>
        </w:rPr>
        <w:t>.</w:t>
      </w:r>
    </w:p>
    <w:p w:rsidR="00316B99" w:rsidRPr="00316B99" w:rsidRDefault="00316B99" w:rsidP="00316B99">
      <w:pPr>
        <w:pStyle w:val="a3"/>
        <w:numPr>
          <w:ilvl w:val="0"/>
          <w:numId w:val="17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сновные виды договоров в гражданском обороте</w:t>
      </w:r>
    </w:p>
    <w:p w:rsidR="00316B99" w:rsidRDefault="00316B99" w:rsidP="00316B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говором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гласно ч</w:t>
      </w:r>
      <w:r w:rsidRPr="00316B99">
        <w:rPr>
          <w:rFonts w:ascii="Times New Roman" w:hAnsi="Times New Roman" w:cs="Times New Roman"/>
          <w:sz w:val="28"/>
          <w:szCs w:val="28"/>
        </w:rPr>
        <w:t xml:space="preserve">. 1 </w:t>
      </w:r>
      <w:r>
        <w:rPr>
          <w:rFonts w:ascii="Times New Roman" w:hAnsi="Times New Roman" w:cs="Times New Roman"/>
          <w:sz w:val="28"/>
          <w:szCs w:val="28"/>
        </w:rPr>
        <w:t>ст</w:t>
      </w:r>
      <w:r w:rsidRPr="00316B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390 ГК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знается соглашение двух или нескольких лиц об установлении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ении или прекращении гражданских прав и обязанностей</w:t>
      </w:r>
      <w:r w:rsidRPr="00316B99">
        <w:rPr>
          <w:rFonts w:ascii="Times New Roman" w:hAnsi="Times New Roman" w:cs="Times New Roman"/>
          <w:sz w:val="28"/>
          <w:szCs w:val="28"/>
        </w:rPr>
        <w:t>.</w:t>
      </w:r>
    </w:p>
    <w:p w:rsidR="00316B99" w:rsidRDefault="00316B99" w:rsidP="00316B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 договорам применяются правила о </w:t>
      </w:r>
      <w:proofErr w:type="gramStart"/>
      <w:r>
        <w:rPr>
          <w:rFonts w:ascii="Times New Roman" w:hAnsi="Times New Roman" w:cs="Times New Roman"/>
          <w:sz w:val="28"/>
          <w:szCs w:val="28"/>
        </w:rPr>
        <w:t>двусторонни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ногосторонних сделка</w:t>
      </w:r>
      <w:r w:rsidRPr="00316B99">
        <w:rPr>
          <w:rFonts w:ascii="Times New Roman" w:hAnsi="Times New Roman" w:cs="Times New Roman"/>
          <w:sz w:val="28"/>
          <w:szCs w:val="28"/>
        </w:rPr>
        <w:t>.</w:t>
      </w:r>
    </w:p>
    <w:p w:rsidR="00316B99" w:rsidRDefault="00316B99" w:rsidP="00316B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 обязательствам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шим из договора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меняются общие правила об обязательствах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сли иное не предусмотрено правилами</w:t>
      </w:r>
      <w:r w:rsidRPr="00316B99">
        <w:rPr>
          <w:rFonts w:ascii="Times New Roman" w:hAnsi="Times New Roman" w:cs="Times New Roman"/>
          <w:sz w:val="28"/>
          <w:szCs w:val="28"/>
        </w:rPr>
        <w:t>.</w:t>
      </w:r>
    </w:p>
    <w:p w:rsidR="00316B99" w:rsidRPr="00316B99" w:rsidRDefault="00316B99" w:rsidP="0031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ждане и юридические лица свободны в заключени</w:t>
      </w:r>
      <w:proofErr w:type="gramStart"/>
      <w:r>
        <w:rPr>
          <w:rFonts w:ascii="Times New Roman" w:hAnsi="Times New Roman" w:cs="Times New Roman"/>
          <w:sz w:val="28"/>
          <w:szCs w:val="28"/>
        </w:rPr>
        <w:t>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говора</w:t>
      </w:r>
      <w:r w:rsidRPr="00316B99">
        <w:rPr>
          <w:rFonts w:ascii="Times New Roman" w:hAnsi="Times New Roman" w:cs="Times New Roman"/>
          <w:sz w:val="28"/>
          <w:szCs w:val="28"/>
        </w:rPr>
        <w:t>.</w:t>
      </w:r>
    </w:p>
    <w:p w:rsidR="00316B99" w:rsidRPr="00316B99" w:rsidRDefault="00316B99" w:rsidP="0031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уждение к заключению договора не допускается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 исключением случаев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обязанность заключить договор предусмотрена законодательством или добровольно принятым обязательством</w:t>
      </w:r>
      <w:r w:rsidRPr="00316B99">
        <w:rPr>
          <w:rFonts w:ascii="Times New Roman" w:hAnsi="Times New Roman" w:cs="Times New Roman"/>
          <w:sz w:val="28"/>
          <w:szCs w:val="28"/>
        </w:rPr>
        <w:t>.</w:t>
      </w:r>
    </w:p>
    <w:p w:rsidR="00316B99" w:rsidRDefault="00316B99" w:rsidP="00316B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я договора определяются по усмотрению сторон в порядке и пределах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усмотренных законодательством</w:t>
      </w:r>
      <w:r w:rsidRPr="00316B99">
        <w:rPr>
          <w:rFonts w:ascii="Times New Roman" w:hAnsi="Times New Roman" w:cs="Times New Roman"/>
          <w:sz w:val="28"/>
          <w:szCs w:val="28"/>
        </w:rPr>
        <w:t>.</w:t>
      </w:r>
    </w:p>
    <w:p w:rsidR="00316B99" w:rsidRDefault="00316B99" w:rsidP="00316B99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оговор должен соответствовать обязательным для сторон правилам</w:t>
      </w:r>
      <w:r w:rsidRPr="00316B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становленными законодательством</w:t>
      </w:r>
      <w:r w:rsidRPr="00316B9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B298E" w:rsidRDefault="00EB298E" w:rsidP="00316B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держанием договора признается совокупность его условий</w:t>
      </w:r>
      <w:r w:rsidRPr="00EB298E">
        <w:rPr>
          <w:rFonts w:ascii="Times New Roman" w:hAnsi="Times New Roman" w:cs="Times New Roman"/>
          <w:sz w:val="28"/>
          <w:szCs w:val="28"/>
        </w:rPr>
        <w:t>.</w:t>
      </w:r>
    </w:p>
    <w:p w:rsidR="00EB298E" w:rsidRDefault="00EB298E" w:rsidP="0031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существенным условиям всегда относится предмет договора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в ряде случаев цена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роки и другие</w:t>
      </w:r>
      <w:r w:rsidRPr="00EB298E">
        <w:rPr>
          <w:rFonts w:ascii="Times New Roman" w:hAnsi="Times New Roman" w:cs="Times New Roman"/>
          <w:sz w:val="28"/>
          <w:szCs w:val="28"/>
        </w:rPr>
        <w:t>.</w:t>
      </w:r>
    </w:p>
    <w:p w:rsidR="00EB298E" w:rsidRDefault="00EB298E" w:rsidP="00316B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 предметом договора понимаетс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понимается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ущество 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например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лжно быть передано должником кредитору</w:t>
      </w:r>
      <w:r w:rsidRPr="00EB298E">
        <w:rPr>
          <w:rFonts w:ascii="Times New Roman" w:hAnsi="Times New Roman" w:cs="Times New Roman"/>
          <w:sz w:val="28"/>
          <w:szCs w:val="28"/>
        </w:rPr>
        <w:t>.</w:t>
      </w:r>
    </w:p>
    <w:p w:rsidR="00EB298E" w:rsidRPr="00EB298E" w:rsidRDefault="00EB298E" w:rsidP="0031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словие о предмете – неотъемлемый элемент любого договора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цена и срок присущи не всем соглашениям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оговоре дарения цена может не предусматриваться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договоре имущественного найма может быть не предусмотрен срок</w:t>
      </w:r>
      <w:r w:rsidRPr="00EB298E">
        <w:rPr>
          <w:rFonts w:ascii="Times New Roman" w:hAnsi="Times New Roman" w:cs="Times New Roman"/>
          <w:sz w:val="28"/>
          <w:szCs w:val="28"/>
        </w:rPr>
        <w:t>.</w:t>
      </w:r>
    </w:p>
    <w:p w:rsidR="00EB298E" w:rsidRPr="00EB298E" w:rsidRDefault="00EB298E" w:rsidP="0031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 которому сторона должна получить плату или иное встречное предоставление за исполнение своих обязанностей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вляется возмездным</w:t>
      </w:r>
      <w:r w:rsidRPr="00EB298E">
        <w:rPr>
          <w:rFonts w:ascii="Times New Roman" w:hAnsi="Times New Roman" w:cs="Times New Roman"/>
          <w:sz w:val="28"/>
          <w:szCs w:val="28"/>
        </w:rPr>
        <w:t>.</w:t>
      </w:r>
    </w:p>
    <w:p w:rsidR="00EB298E" w:rsidRDefault="00EB298E" w:rsidP="0031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звозмездным признается договор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которому одна сторона обязуется предоставить что-либо другой стороне без получ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е платы или иного встречного предоставления</w:t>
      </w:r>
      <w:r w:rsidRPr="00EB298E">
        <w:rPr>
          <w:rFonts w:ascii="Times New Roman" w:hAnsi="Times New Roman" w:cs="Times New Roman"/>
          <w:sz w:val="28"/>
          <w:szCs w:val="28"/>
        </w:rPr>
        <w:t>.</w:t>
      </w:r>
    </w:p>
    <w:p w:rsidR="00EB298E" w:rsidRDefault="00EB298E" w:rsidP="0031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оговор вступает в силу и становится обязательным для сторон с момента его заключения</w:t>
      </w:r>
      <w:r w:rsidRPr="00EB298E">
        <w:rPr>
          <w:rFonts w:ascii="Times New Roman" w:hAnsi="Times New Roman" w:cs="Times New Roman"/>
          <w:sz w:val="28"/>
          <w:szCs w:val="28"/>
        </w:rPr>
        <w:t>.</w:t>
      </w:r>
    </w:p>
    <w:p w:rsidR="00EB298E" w:rsidRPr="00EB298E" w:rsidRDefault="00EB298E" w:rsidP="0031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онодательством или договором может быть предусмотрено</w:t>
      </w:r>
      <w:r w:rsidRPr="00EB29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кончание срока действия договора влечет прекращение обязатель</w:t>
      </w:r>
      <w:proofErr w:type="gramStart"/>
      <w:r>
        <w:rPr>
          <w:rFonts w:ascii="Times New Roman" w:hAnsi="Times New Roman" w:cs="Times New Roman"/>
          <w:sz w:val="28"/>
          <w:szCs w:val="28"/>
        </w:rPr>
        <w:t>ств ст</w:t>
      </w:r>
      <w:proofErr w:type="gramEnd"/>
      <w:r>
        <w:rPr>
          <w:rFonts w:ascii="Times New Roman" w:hAnsi="Times New Roman" w:cs="Times New Roman"/>
          <w:sz w:val="28"/>
          <w:szCs w:val="28"/>
        </w:rPr>
        <w:t>орон по договору</w:t>
      </w:r>
      <w:r w:rsidRPr="00EB298E">
        <w:rPr>
          <w:rFonts w:ascii="Times New Roman" w:hAnsi="Times New Roman" w:cs="Times New Roman"/>
          <w:sz w:val="28"/>
          <w:szCs w:val="28"/>
        </w:rPr>
        <w:t>.</w:t>
      </w:r>
    </w:p>
    <w:p w:rsidR="00EB298E" w:rsidRDefault="00EB298E" w:rsidP="0031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ончание срока действия договора не освобождает стороны от ответственности за его нарушение</w:t>
      </w:r>
      <w:r w:rsidRPr="00EB298E">
        <w:rPr>
          <w:rFonts w:ascii="Times New Roman" w:hAnsi="Times New Roman" w:cs="Times New Roman"/>
          <w:sz w:val="28"/>
          <w:szCs w:val="28"/>
        </w:rPr>
        <w:t>.</w:t>
      </w:r>
    </w:p>
    <w:p w:rsidR="00D2501C" w:rsidRPr="00D2501C" w:rsidRDefault="00D2501C" w:rsidP="00316B9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жно почита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Start w:id="0" w:name="_GoBack"/>
      <w:bookmarkEnd w:id="0"/>
    </w:p>
    <w:p w:rsidR="00EB298E" w:rsidRPr="00D2501C" w:rsidRDefault="00AD73DF" w:rsidP="0031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главе 28 ГК (статьи 402-419) </w:t>
      </w:r>
      <w:r w:rsidRPr="00AD73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ключение договора</w:t>
      </w:r>
      <w:r w:rsidRPr="00AD73DF">
        <w:rPr>
          <w:rFonts w:ascii="Times New Roman" w:hAnsi="Times New Roman" w:cs="Times New Roman"/>
          <w:sz w:val="28"/>
          <w:szCs w:val="28"/>
        </w:rPr>
        <w:t>”</w:t>
      </w:r>
    </w:p>
    <w:p w:rsidR="00A7621C" w:rsidRDefault="00A7621C" w:rsidP="00316B9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главе 29 ГК 9 (статьи 420-423)</w:t>
      </w:r>
    </w:p>
    <w:p w:rsidR="00A7621C" w:rsidRDefault="00A7621C" w:rsidP="008F3C3B">
      <w:pPr>
        <w:tabs>
          <w:tab w:val="left" w:pos="581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зделе 4 </w:t>
      </w:r>
      <w:r w:rsidRPr="00A762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тдельные виды обязательств</w:t>
      </w:r>
      <w:r w:rsidRPr="00A7621C">
        <w:rPr>
          <w:rFonts w:ascii="Times New Roman" w:hAnsi="Times New Roman" w:cs="Times New Roman"/>
          <w:sz w:val="28"/>
          <w:szCs w:val="28"/>
        </w:rPr>
        <w:t>”</w:t>
      </w:r>
      <w:r w:rsidR="008F3C3B">
        <w:rPr>
          <w:rFonts w:ascii="Times New Roman" w:hAnsi="Times New Roman" w:cs="Times New Roman"/>
          <w:sz w:val="28"/>
          <w:szCs w:val="28"/>
        </w:rPr>
        <w:tab/>
      </w:r>
    </w:p>
    <w:p w:rsidR="008F3C3B" w:rsidRDefault="008F3C3B" w:rsidP="008F3C3B">
      <w:pPr>
        <w:tabs>
          <w:tab w:val="left" w:pos="581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Промышленно-торговое пра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201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12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174FD" w:rsidRDefault="008F3C3B" w:rsidP="008F3C3B">
      <w:pPr>
        <w:tabs>
          <w:tab w:val="left" w:pos="581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разработки программного обеспечения</w:t>
      </w:r>
      <w:r w:rsidRPr="008F3C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Что получит заказчик?</w:t>
      </w:r>
    </w:p>
    <w:p w:rsidR="00B537FA" w:rsidRDefault="008174FD" w:rsidP="008F3C3B">
      <w:pPr>
        <w:tabs>
          <w:tab w:val="left" w:pos="5816"/>
        </w:tabs>
        <w:rPr>
          <w:rFonts w:ascii="Times New Roman" w:hAnsi="Times New Roman" w:cs="Times New Roman"/>
          <w:sz w:val="28"/>
          <w:szCs w:val="28"/>
        </w:rPr>
      </w:pPr>
      <w:r w:rsidRPr="00B537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мышленно-торговое право</w:t>
      </w:r>
      <w:r w:rsidRPr="00B537FA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201</w:t>
      </w:r>
      <w:r w:rsidRPr="00B537FA">
        <w:rPr>
          <w:rFonts w:ascii="Times New Roman" w:hAnsi="Times New Roman" w:cs="Times New Roman"/>
          <w:sz w:val="28"/>
          <w:szCs w:val="28"/>
        </w:rPr>
        <w:t>8</w:t>
      </w:r>
      <w:r w:rsidRPr="00B537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8F3C3B" w:rsidRDefault="00B537FA" w:rsidP="008F3C3B">
      <w:pPr>
        <w:tabs>
          <w:tab w:val="left" w:pos="5816"/>
        </w:tabs>
        <w:rPr>
          <w:rFonts w:ascii="Times New Roman" w:hAnsi="Times New Roman" w:cs="Times New Roman"/>
          <w:sz w:val="28"/>
          <w:szCs w:val="28"/>
        </w:rPr>
      </w:pPr>
      <w:r w:rsidRPr="00B537F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мышленно-торговое право</w:t>
      </w:r>
      <w:r w:rsidRPr="00B537FA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2017</w:t>
      </w:r>
      <w:r w:rsidRPr="00B537F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12</w:t>
      </w:r>
    </w:p>
    <w:p w:rsidR="00224E82" w:rsidRPr="00224E82" w:rsidRDefault="00D2501C" w:rsidP="008F3C3B">
      <w:pPr>
        <w:tabs>
          <w:tab w:val="left" w:pos="5816"/>
        </w:tabs>
        <w:rPr>
          <w:rFonts w:ascii="Times New Roman" w:hAnsi="Times New Roman" w:cs="Times New Roman"/>
          <w:sz w:val="28"/>
          <w:szCs w:val="28"/>
        </w:rPr>
      </w:pPr>
      <w:r w:rsidRPr="00D2501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омышленно-торговое право</w:t>
      </w:r>
      <w:r w:rsidRPr="00D2501C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2016</w:t>
      </w:r>
      <w:r w:rsidRPr="00D250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№ 10</w:t>
      </w:r>
    </w:p>
    <w:p w:rsidR="008F3C3B" w:rsidRPr="008F3C3B" w:rsidRDefault="008F3C3B" w:rsidP="00316B99">
      <w:pPr>
        <w:rPr>
          <w:rFonts w:ascii="Times New Roman" w:hAnsi="Times New Roman" w:cs="Times New Roman"/>
          <w:sz w:val="28"/>
          <w:szCs w:val="28"/>
        </w:rPr>
      </w:pPr>
    </w:p>
    <w:p w:rsidR="00F61C1E" w:rsidRPr="00F61C1E" w:rsidRDefault="00F61C1E" w:rsidP="00F61C1E">
      <w:pPr>
        <w:rPr>
          <w:rFonts w:ascii="Times New Roman" w:hAnsi="Times New Roman" w:cs="Times New Roman"/>
          <w:sz w:val="28"/>
          <w:szCs w:val="28"/>
        </w:rPr>
      </w:pPr>
    </w:p>
    <w:sectPr w:rsidR="00F61C1E" w:rsidRPr="00F61C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6884" w:rsidRDefault="00786884" w:rsidP="00864CEC">
      <w:pPr>
        <w:spacing w:after="0" w:line="240" w:lineRule="auto"/>
      </w:pPr>
      <w:r>
        <w:separator/>
      </w:r>
    </w:p>
  </w:endnote>
  <w:endnote w:type="continuationSeparator" w:id="0">
    <w:p w:rsidR="00786884" w:rsidRDefault="00786884" w:rsidP="00864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6884" w:rsidRDefault="00786884" w:rsidP="00864CEC">
      <w:pPr>
        <w:spacing w:after="0" w:line="240" w:lineRule="auto"/>
      </w:pPr>
      <w:r>
        <w:separator/>
      </w:r>
    </w:p>
  </w:footnote>
  <w:footnote w:type="continuationSeparator" w:id="0">
    <w:p w:rsidR="00786884" w:rsidRDefault="00786884" w:rsidP="00864C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C11D8"/>
    <w:multiLevelType w:val="hybridMultilevel"/>
    <w:tmpl w:val="9036C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C1A0C"/>
    <w:multiLevelType w:val="hybridMultilevel"/>
    <w:tmpl w:val="C74C4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9D6254"/>
    <w:multiLevelType w:val="hybridMultilevel"/>
    <w:tmpl w:val="183C1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521FF"/>
    <w:multiLevelType w:val="hybridMultilevel"/>
    <w:tmpl w:val="C56A292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0D5F363D"/>
    <w:multiLevelType w:val="hybridMultilevel"/>
    <w:tmpl w:val="FA1A83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AD29CD"/>
    <w:multiLevelType w:val="hybridMultilevel"/>
    <w:tmpl w:val="ABBCF7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B335D"/>
    <w:multiLevelType w:val="hybridMultilevel"/>
    <w:tmpl w:val="425E72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951922"/>
    <w:multiLevelType w:val="hybridMultilevel"/>
    <w:tmpl w:val="76365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31810"/>
    <w:multiLevelType w:val="hybridMultilevel"/>
    <w:tmpl w:val="9070C140"/>
    <w:lvl w:ilvl="0" w:tplc="FA2CF48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4201C2"/>
    <w:multiLevelType w:val="hybridMultilevel"/>
    <w:tmpl w:val="40546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B505C9"/>
    <w:multiLevelType w:val="hybridMultilevel"/>
    <w:tmpl w:val="39C6F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E49FC"/>
    <w:multiLevelType w:val="hybridMultilevel"/>
    <w:tmpl w:val="17986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666F26"/>
    <w:multiLevelType w:val="hybridMultilevel"/>
    <w:tmpl w:val="84DC8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1B0BC6"/>
    <w:multiLevelType w:val="hybridMultilevel"/>
    <w:tmpl w:val="BCB63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F407EF"/>
    <w:multiLevelType w:val="hybridMultilevel"/>
    <w:tmpl w:val="77FEC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A67ACD"/>
    <w:multiLevelType w:val="hybridMultilevel"/>
    <w:tmpl w:val="B464F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531E8C"/>
    <w:multiLevelType w:val="hybridMultilevel"/>
    <w:tmpl w:val="24702B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16"/>
  </w:num>
  <w:num w:numId="10">
    <w:abstractNumId w:val="4"/>
  </w:num>
  <w:num w:numId="11">
    <w:abstractNumId w:val="11"/>
  </w:num>
  <w:num w:numId="12">
    <w:abstractNumId w:val="12"/>
  </w:num>
  <w:num w:numId="13">
    <w:abstractNumId w:val="0"/>
  </w:num>
  <w:num w:numId="14">
    <w:abstractNumId w:val="10"/>
  </w:num>
  <w:num w:numId="15">
    <w:abstractNumId w:val="15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F59"/>
    <w:rsid w:val="0005580B"/>
    <w:rsid w:val="000946B4"/>
    <w:rsid w:val="000C7F59"/>
    <w:rsid w:val="000F7064"/>
    <w:rsid w:val="0013124A"/>
    <w:rsid w:val="001443A4"/>
    <w:rsid w:val="0017225A"/>
    <w:rsid w:val="001E0E0D"/>
    <w:rsid w:val="00216B03"/>
    <w:rsid w:val="00224E82"/>
    <w:rsid w:val="00280F43"/>
    <w:rsid w:val="002A2E4B"/>
    <w:rsid w:val="002F4945"/>
    <w:rsid w:val="00316B99"/>
    <w:rsid w:val="003B42DF"/>
    <w:rsid w:val="003B74D9"/>
    <w:rsid w:val="003D1BAE"/>
    <w:rsid w:val="003F6CBA"/>
    <w:rsid w:val="004C1705"/>
    <w:rsid w:val="00507488"/>
    <w:rsid w:val="0051786D"/>
    <w:rsid w:val="00522FDF"/>
    <w:rsid w:val="00562C3A"/>
    <w:rsid w:val="00592821"/>
    <w:rsid w:val="005C2189"/>
    <w:rsid w:val="005D1DED"/>
    <w:rsid w:val="005E4B1F"/>
    <w:rsid w:val="00641617"/>
    <w:rsid w:val="006F3E8D"/>
    <w:rsid w:val="00786884"/>
    <w:rsid w:val="00811E26"/>
    <w:rsid w:val="008174FD"/>
    <w:rsid w:val="00842FC3"/>
    <w:rsid w:val="00854C67"/>
    <w:rsid w:val="00864CEC"/>
    <w:rsid w:val="008F3C3B"/>
    <w:rsid w:val="009F65A9"/>
    <w:rsid w:val="00A7621C"/>
    <w:rsid w:val="00A96C96"/>
    <w:rsid w:val="00AB5B12"/>
    <w:rsid w:val="00AD73DF"/>
    <w:rsid w:val="00B07DFC"/>
    <w:rsid w:val="00B24A4A"/>
    <w:rsid w:val="00B537FA"/>
    <w:rsid w:val="00B65443"/>
    <w:rsid w:val="00B70311"/>
    <w:rsid w:val="00C56C63"/>
    <w:rsid w:val="00CD1790"/>
    <w:rsid w:val="00D2501C"/>
    <w:rsid w:val="00D4208D"/>
    <w:rsid w:val="00D56924"/>
    <w:rsid w:val="00D8245F"/>
    <w:rsid w:val="00D86374"/>
    <w:rsid w:val="00DA66C0"/>
    <w:rsid w:val="00DD1083"/>
    <w:rsid w:val="00DF4751"/>
    <w:rsid w:val="00E2394B"/>
    <w:rsid w:val="00EB298E"/>
    <w:rsid w:val="00F02DE7"/>
    <w:rsid w:val="00F60FA0"/>
    <w:rsid w:val="00F61C1E"/>
    <w:rsid w:val="00F630CD"/>
    <w:rsid w:val="00F9687C"/>
    <w:rsid w:val="00FC6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4B1F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864CEC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64CEC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64CE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18CF-CB2C-416E-9771-1127A9D8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5</TotalTime>
  <Pages>17</Pages>
  <Words>3890</Words>
  <Characters>22173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7</cp:revision>
  <dcterms:created xsi:type="dcterms:W3CDTF">2020-09-05T04:49:00Z</dcterms:created>
  <dcterms:modified xsi:type="dcterms:W3CDTF">2020-09-26T08:52:00Z</dcterms:modified>
</cp:coreProperties>
</file>